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7A375" w14:textId="77777777" w:rsidR="00B270E2" w:rsidRDefault="00B270E2">
      <w:pPr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3EE78330" wp14:editId="52A0A652">
            <wp:extent cx="2062800" cy="637200"/>
            <wp:effectExtent l="0" t="0" r="0" b="0"/>
            <wp:docPr id="2" name="Image 2" descr="http://sesame/Infos-pratiques/courriers-et-documents/Documents/CD77-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same/Infos-pratiques/courriers-et-documents/Documents/CD77-logo-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5D0" w:rsidRPr="00195E05">
        <w:rPr>
          <w:rFonts w:ascii="Arial" w:hAnsi="Arial" w:cs="Arial"/>
        </w:rPr>
        <w:tab/>
      </w:r>
      <w:r w:rsidR="000865D0" w:rsidRPr="00195E05">
        <w:rPr>
          <w:rFonts w:ascii="Arial" w:hAnsi="Arial" w:cs="Arial"/>
        </w:rPr>
        <w:tab/>
      </w:r>
      <w:r w:rsidR="000865D0" w:rsidRPr="00195E05">
        <w:rPr>
          <w:rFonts w:ascii="Arial" w:hAnsi="Arial" w:cs="Arial"/>
        </w:rPr>
        <w:tab/>
      </w:r>
      <w:r w:rsidR="000865D0" w:rsidRPr="00195E05">
        <w:rPr>
          <w:rFonts w:ascii="Arial" w:hAnsi="Arial" w:cs="Arial"/>
        </w:rPr>
        <w:tab/>
      </w:r>
      <w:r w:rsidR="000865D0" w:rsidRPr="00195E05">
        <w:rPr>
          <w:rFonts w:ascii="Arial" w:hAnsi="Arial" w:cs="Arial"/>
        </w:rPr>
        <w:tab/>
      </w:r>
      <w:r w:rsidR="000865D0" w:rsidRPr="00195E05">
        <w:rPr>
          <w:rFonts w:ascii="Arial" w:hAnsi="Arial" w:cs="Arial"/>
        </w:rPr>
        <w:tab/>
      </w:r>
      <w:r w:rsidR="000865D0" w:rsidRPr="00195E05">
        <w:rPr>
          <w:rFonts w:ascii="Arial" w:hAnsi="Arial" w:cs="Arial"/>
        </w:rPr>
        <w:tab/>
      </w:r>
    </w:p>
    <w:p w14:paraId="2ED69D64" w14:textId="77777777" w:rsidR="00DB78C8" w:rsidRPr="00195E05" w:rsidRDefault="0062475E" w:rsidP="006053DA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Salles de sport et structures sportives privées affiliées à l’Union Sport et cycle</w:t>
      </w:r>
    </w:p>
    <w:p w14:paraId="7A60CFA7" w14:textId="77777777" w:rsidR="00736A59" w:rsidRDefault="00736A59" w:rsidP="00602453">
      <w:pPr>
        <w:jc w:val="center"/>
        <w:rPr>
          <w:rFonts w:ascii="Arial" w:hAnsi="Arial" w:cs="Arial"/>
          <w:b/>
        </w:rPr>
      </w:pPr>
    </w:p>
    <w:p w14:paraId="6F0B4110" w14:textId="77777777" w:rsidR="00AE6AA2" w:rsidRPr="00195E05" w:rsidRDefault="00746537" w:rsidP="00602453">
      <w:pPr>
        <w:jc w:val="center"/>
        <w:rPr>
          <w:rFonts w:ascii="Arial" w:hAnsi="Arial" w:cs="Arial"/>
          <w:b/>
        </w:rPr>
      </w:pPr>
      <w:r w:rsidRPr="00195E05">
        <w:rPr>
          <w:rFonts w:ascii="Arial" w:hAnsi="Arial" w:cs="Arial"/>
          <w:b/>
        </w:rPr>
        <w:t>CRISE SANITAIRE COVID-19</w:t>
      </w:r>
    </w:p>
    <w:p w14:paraId="1DCBE558" w14:textId="77777777" w:rsidR="00746537" w:rsidRPr="00195E05" w:rsidRDefault="00746537" w:rsidP="00DB78C8">
      <w:pPr>
        <w:jc w:val="center"/>
        <w:rPr>
          <w:rFonts w:ascii="Arial" w:hAnsi="Arial" w:cs="Arial"/>
          <w:b/>
        </w:rPr>
      </w:pPr>
      <w:r w:rsidRPr="00195E05">
        <w:rPr>
          <w:rFonts w:ascii="Arial" w:hAnsi="Arial" w:cs="Arial"/>
          <w:b/>
        </w:rPr>
        <w:t>DOSSIER DE DEMANDE DE FOND</w:t>
      </w:r>
      <w:r w:rsidR="002828E1">
        <w:rPr>
          <w:rFonts w:ascii="Arial" w:hAnsi="Arial" w:cs="Arial"/>
          <w:b/>
        </w:rPr>
        <w:t>S</w:t>
      </w:r>
      <w:r w:rsidR="0062475E">
        <w:rPr>
          <w:rFonts w:ascii="Arial" w:hAnsi="Arial" w:cs="Arial"/>
          <w:b/>
        </w:rPr>
        <w:t xml:space="preserve"> DEPARTEMENTAL D</w:t>
      </w:r>
      <w:r w:rsidRPr="00195E05">
        <w:rPr>
          <w:rFonts w:ascii="Arial" w:hAnsi="Arial" w:cs="Arial"/>
          <w:b/>
        </w:rPr>
        <w:t xml:space="preserve">’AIDE </w:t>
      </w:r>
      <w:r w:rsidR="0062475E">
        <w:rPr>
          <w:rFonts w:ascii="Arial" w:hAnsi="Arial" w:cs="Arial"/>
          <w:b/>
        </w:rPr>
        <w:t>AUX LOYERS</w:t>
      </w:r>
      <w:r w:rsidR="00DB3ACE">
        <w:rPr>
          <w:rFonts w:ascii="Arial" w:hAnsi="Arial" w:cs="Arial"/>
          <w:b/>
        </w:rPr>
        <w:t xml:space="preserve"> COMMERCIAUX OU PROFESSIONNELS</w:t>
      </w:r>
    </w:p>
    <w:p w14:paraId="322A356A" w14:textId="77777777" w:rsidR="00746537" w:rsidRPr="00195E05" w:rsidRDefault="00746537" w:rsidP="00DB78C8">
      <w:pPr>
        <w:jc w:val="center"/>
        <w:rPr>
          <w:rFonts w:ascii="Arial" w:hAnsi="Arial" w:cs="Arial"/>
          <w:b/>
        </w:rPr>
      </w:pPr>
    </w:p>
    <w:p w14:paraId="184FF22F" w14:textId="77777777" w:rsidR="00565563" w:rsidRPr="00195E05" w:rsidRDefault="00746537">
      <w:pPr>
        <w:rPr>
          <w:rFonts w:ascii="Arial" w:hAnsi="Arial" w:cs="Arial"/>
        </w:rPr>
      </w:pPr>
      <w:r w:rsidRPr="00195E05">
        <w:rPr>
          <w:rFonts w:ascii="Arial" w:hAnsi="Arial" w:cs="Arial"/>
        </w:rPr>
        <w:t xml:space="preserve">Nom </w:t>
      </w:r>
      <w:r w:rsidR="00DA715D" w:rsidRPr="00195E05">
        <w:rPr>
          <w:rFonts w:ascii="Arial" w:hAnsi="Arial" w:cs="Arial"/>
        </w:rPr>
        <w:t xml:space="preserve">de la </w:t>
      </w:r>
      <w:r w:rsidR="006C45D0" w:rsidRPr="00195E05">
        <w:rPr>
          <w:rFonts w:ascii="Arial" w:hAnsi="Arial" w:cs="Arial"/>
        </w:rPr>
        <w:t>structure :</w:t>
      </w:r>
    </w:p>
    <w:p w14:paraId="4E0AC446" w14:textId="77777777" w:rsidR="00746537" w:rsidRPr="00195E05" w:rsidRDefault="00565563">
      <w:pPr>
        <w:rPr>
          <w:rFonts w:ascii="Arial" w:hAnsi="Arial" w:cs="Arial"/>
        </w:rPr>
      </w:pPr>
      <w:r w:rsidRPr="00195E05">
        <w:rPr>
          <w:rFonts w:ascii="Arial" w:hAnsi="Arial" w:cs="Arial"/>
        </w:rPr>
        <w:t>Secteur d’Activité :</w:t>
      </w:r>
      <w:r w:rsidR="00746537" w:rsidRPr="00195E05">
        <w:rPr>
          <w:rFonts w:ascii="Arial" w:hAnsi="Arial" w:cs="Arial"/>
        </w:rPr>
        <w:t xml:space="preserve"> </w:t>
      </w:r>
    </w:p>
    <w:p w14:paraId="0E188B0C" w14:textId="77777777" w:rsidR="00565563" w:rsidRPr="00195E05" w:rsidRDefault="00602453" w:rsidP="00B40174">
      <w:pPr>
        <w:jc w:val="center"/>
        <w:rPr>
          <w:rFonts w:ascii="Arial" w:hAnsi="Arial" w:cs="Arial"/>
          <w:b/>
        </w:rPr>
      </w:pPr>
      <w:r w:rsidRPr="00195E05">
        <w:rPr>
          <w:rFonts w:ascii="Arial" w:hAnsi="Arial" w:cs="Arial"/>
          <w:b/>
        </w:rPr>
        <w:t>A</w:t>
      </w:r>
      <w:r w:rsidR="00DB78C8" w:rsidRPr="00195E05">
        <w:rPr>
          <w:rFonts w:ascii="Arial" w:hAnsi="Arial" w:cs="Arial"/>
          <w:b/>
        </w:rPr>
        <w:t>dresse</w:t>
      </w:r>
      <w:r w:rsidR="00565563" w:rsidRPr="00195E05">
        <w:rPr>
          <w:rFonts w:ascii="Arial" w:hAnsi="Arial" w:cs="Arial"/>
          <w:b/>
        </w:rPr>
        <w:t xml:space="preserve"> pour l’envoi du </w:t>
      </w:r>
      <w:r w:rsidRPr="00195E05">
        <w:rPr>
          <w:rFonts w:ascii="Arial" w:hAnsi="Arial" w:cs="Arial"/>
          <w:b/>
        </w:rPr>
        <w:t>dossier d’Aide</w:t>
      </w:r>
    </w:p>
    <w:p w14:paraId="5E9B0820" w14:textId="77777777" w:rsidR="00DB3ACE" w:rsidRPr="00DB3ACE" w:rsidRDefault="006C45D0" w:rsidP="006C45D0">
      <w:pPr>
        <w:spacing w:after="0"/>
        <w:rPr>
          <w:rFonts w:ascii="Arial" w:hAnsi="Arial" w:cs="Arial"/>
          <w:u w:val="single"/>
        </w:rPr>
      </w:pPr>
      <w:r w:rsidRPr="00195E05">
        <w:rPr>
          <w:rFonts w:ascii="Arial" w:hAnsi="Arial" w:cs="Arial"/>
        </w:rPr>
        <w:tab/>
      </w:r>
      <w:r w:rsidR="0062475E">
        <w:rPr>
          <w:rFonts w:ascii="Arial" w:hAnsi="Arial" w:cs="Arial"/>
        </w:rPr>
        <w:tab/>
      </w:r>
      <w:r w:rsidR="0062475E">
        <w:rPr>
          <w:rFonts w:ascii="Arial" w:hAnsi="Arial" w:cs="Arial"/>
        </w:rPr>
        <w:tab/>
      </w:r>
      <w:r w:rsidR="0062475E">
        <w:rPr>
          <w:rFonts w:ascii="Arial" w:hAnsi="Arial" w:cs="Arial"/>
        </w:rPr>
        <w:tab/>
      </w:r>
      <w:r w:rsidR="00DB3ACE" w:rsidRPr="00DB3ACE">
        <w:rPr>
          <w:rFonts w:ascii="Arial" w:hAnsi="Arial" w:cs="Arial"/>
          <w:u w:val="single"/>
        </w:rPr>
        <w:t>Courrier avec AR :</w:t>
      </w:r>
    </w:p>
    <w:p w14:paraId="7C939960" w14:textId="58AA9A46" w:rsidR="00C747E2" w:rsidRPr="00195E05" w:rsidRDefault="0062475E" w:rsidP="00DB3ACE">
      <w:pPr>
        <w:spacing w:after="0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UNION sport et cycle</w:t>
      </w:r>
    </w:p>
    <w:p w14:paraId="456FEB57" w14:textId="77777777" w:rsidR="00DB3ACE" w:rsidRDefault="00C747E2" w:rsidP="006C45D0">
      <w:pPr>
        <w:spacing w:after="0"/>
        <w:rPr>
          <w:rFonts w:ascii="Arial" w:hAnsi="Arial" w:cs="Arial"/>
        </w:rPr>
      </w:pPr>
      <w:r w:rsidRPr="00195E05">
        <w:rPr>
          <w:rFonts w:ascii="Arial" w:hAnsi="Arial" w:cs="Arial"/>
        </w:rPr>
        <w:tab/>
      </w:r>
      <w:r w:rsidRPr="00195E05">
        <w:rPr>
          <w:rFonts w:ascii="Arial" w:hAnsi="Arial" w:cs="Arial"/>
        </w:rPr>
        <w:tab/>
      </w:r>
      <w:r w:rsidRPr="00195E05">
        <w:rPr>
          <w:rFonts w:ascii="Arial" w:hAnsi="Arial" w:cs="Arial"/>
        </w:rPr>
        <w:tab/>
      </w:r>
      <w:r w:rsidR="00952B69">
        <w:rPr>
          <w:rFonts w:ascii="Arial" w:hAnsi="Arial" w:cs="Arial"/>
        </w:rPr>
        <w:tab/>
      </w:r>
      <w:r w:rsidR="00DB3ACE">
        <w:rPr>
          <w:rFonts w:ascii="Arial" w:hAnsi="Arial" w:cs="Arial"/>
        </w:rPr>
        <w:t>A l’attention de Damien JACQUART</w:t>
      </w:r>
    </w:p>
    <w:p w14:paraId="71A43EFF" w14:textId="77777777" w:rsidR="0062475E" w:rsidRDefault="0062475E" w:rsidP="00DB3ACE">
      <w:pPr>
        <w:spacing w:after="0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33-35 rue Nungesser et Coli</w:t>
      </w:r>
    </w:p>
    <w:p w14:paraId="4511A709" w14:textId="77777777" w:rsidR="00C747E2" w:rsidRPr="00195E05" w:rsidRDefault="0062475E" w:rsidP="0062475E">
      <w:pPr>
        <w:spacing w:after="0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75016</w:t>
      </w:r>
      <w:r w:rsidR="00C747E2" w:rsidRPr="00195E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IS</w:t>
      </w:r>
    </w:p>
    <w:p w14:paraId="5141DB69" w14:textId="77777777" w:rsidR="00DA715D" w:rsidRDefault="00C747E2" w:rsidP="006C45D0">
      <w:pPr>
        <w:spacing w:after="0"/>
        <w:rPr>
          <w:rFonts w:ascii="Arial" w:hAnsi="Arial" w:cs="Arial"/>
        </w:rPr>
      </w:pPr>
      <w:r w:rsidRPr="00195E05">
        <w:rPr>
          <w:rFonts w:ascii="Arial" w:hAnsi="Arial" w:cs="Arial"/>
        </w:rPr>
        <w:tab/>
      </w:r>
      <w:r w:rsidRPr="00195E05">
        <w:rPr>
          <w:rFonts w:ascii="Arial" w:hAnsi="Arial" w:cs="Arial"/>
        </w:rPr>
        <w:tab/>
      </w:r>
      <w:r w:rsidRPr="00195E05">
        <w:rPr>
          <w:rFonts w:ascii="Arial" w:hAnsi="Arial" w:cs="Arial"/>
        </w:rPr>
        <w:tab/>
      </w:r>
      <w:r w:rsidR="00952B69">
        <w:rPr>
          <w:rFonts w:ascii="Arial" w:hAnsi="Arial" w:cs="Arial"/>
        </w:rPr>
        <w:tab/>
      </w:r>
      <w:r w:rsidR="00DA715D" w:rsidRPr="00195E05">
        <w:rPr>
          <w:rFonts w:ascii="Arial" w:hAnsi="Arial" w:cs="Arial"/>
        </w:rPr>
        <w:t xml:space="preserve"> </w:t>
      </w:r>
    </w:p>
    <w:p w14:paraId="668B2E7F" w14:textId="77777777" w:rsidR="00DB3ACE" w:rsidRPr="00DB3ACE" w:rsidRDefault="00DB3ACE" w:rsidP="006C45D0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B3ACE">
        <w:rPr>
          <w:rFonts w:ascii="Arial" w:hAnsi="Arial" w:cs="Arial"/>
          <w:u w:val="single"/>
        </w:rPr>
        <w:t>Voie électronique :</w:t>
      </w:r>
    </w:p>
    <w:p w14:paraId="0483B8CC" w14:textId="77777777" w:rsidR="00DB3ACE" w:rsidRDefault="008026A7" w:rsidP="00DB3ACE">
      <w:pPr>
        <w:spacing w:after="0"/>
        <w:ind w:left="1416" w:firstLine="708"/>
        <w:rPr>
          <w:rFonts w:ascii="Arial" w:hAnsi="Arial" w:cs="Arial"/>
        </w:rPr>
      </w:pPr>
      <w:hyperlink r:id="rId12" w:history="1">
        <w:r w:rsidR="00DB3ACE" w:rsidRPr="008C7E8A">
          <w:rPr>
            <w:rStyle w:val="Lienhypertexte"/>
            <w:rFonts w:ascii="Arial" w:hAnsi="Arial" w:cs="Arial"/>
          </w:rPr>
          <w:t>damien.jacquart@unionsportcycle.com</w:t>
        </w:r>
      </w:hyperlink>
    </w:p>
    <w:p w14:paraId="4C552AD9" w14:textId="77777777" w:rsidR="00DB3ACE" w:rsidRPr="00195E05" w:rsidRDefault="00DB3ACE" w:rsidP="00DB3ACE">
      <w:pPr>
        <w:spacing w:after="0"/>
        <w:ind w:left="1416" w:firstLine="708"/>
        <w:rPr>
          <w:rFonts w:ascii="Arial" w:hAnsi="Arial" w:cs="Arial"/>
        </w:rPr>
      </w:pPr>
    </w:p>
    <w:p w14:paraId="7A599E45" w14:textId="77777777" w:rsidR="00B40174" w:rsidRPr="00195E05" w:rsidRDefault="00B40174" w:rsidP="00B40174">
      <w:pPr>
        <w:spacing w:after="0"/>
        <w:rPr>
          <w:rFonts w:ascii="Arial" w:hAnsi="Arial" w:cs="Arial"/>
        </w:rPr>
      </w:pPr>
    </w:p>
    <w:p w14:paraId="5B19BC4B" w14:textId="77777777" w:rsidR="005B75A7" w:rsidRPr="00195E05" w:rsidRDefault="005B75A7" w:rsidP="005B75A7">
      <w:pPr>
        <w:spacing w:after="0"/>
        <w:jc w:val="both"/>
        <w:rPr>
          <w:rFonts w:ascii="Arial" w:hAnsi="Arial" w:cs="Arial"/>
          <w:b/>
          <w:i/>
        </w:rPr>
      </w:pPr>
      <w:r w:rsidRPr="00195E05">
        <w:rPr>
          <w:rFonts w:ascii="Arial" w:hAnsi="Arial" w:cs="Arial"/>
          <w:b/>
          <w:i/>
        </w:rPr>
        <w:t xml:space="preserve">Les demandes peuvent être adressées </w:t>
      </w:r>
      <w:r w:rsidR="00DB3ACE">
        <w:rPr>
          <w:rFonts w:ascii="Arial" w:hAnsi="Arial" w:cs="Arial"/>
          <w:b/>
          <w:i/>
        </w:rPr>
        <w:t>avant le 1</w:t>
      </w:r>
      <w:r w:rsidR="00DB3ACE" w:rsidRPr="00DB3ACE">
        <w:rPr>
          <w:rFonts w:ascii="Arial" w:hAnsi="Arial" w:cs="Arial"/>
          <w:b/>
          <w:i/>
          <w:vertAlign w:val="superscript"/>
        </w:rPr>
        <w:t>er</w:t>
      </w:r>
      <w:r w:rsidR="00DB3ACE">
        <w:rPr>
          <w:rFonts w:ascii="Arial" w:hAnsi="Arial" w:cs="Arial"/>
          <w:b/>
          <w:i/>
        </w:rPr>
        <w:t xml:space="preserve"> juillet 2021</w:t>
      </w:r>
    </w:p>
    <w:p w14:paraId="05597393" w14:textId="77777777" w:rsidR="00456C54" w:rsidRDefault="005B75A7" w:rsidP="00456C54">
      <w:pPr>
        <w:spacing w:after="0"/>
        <w:jc w:val="both"/>
        <w:rPr>
          <w:rFonts w:ascii="Arial" w:hAnsi="Arial" w:cs="Arial"/>
          <w:b/>
          <w:i/>
        </w:rPr>
      </w:pPr>
      <w:r w:rsidRPr="00195E05">
        <w:rPr>
          <w:rFonts w:ascii="Arial" w:hAnsi="Arial" w:cs="Arial"/>
          <w:b/>
          <w:i/>
        </w:rPr>
        <w:t>Elles seront instruites pour répondre au plus vite au besoin des structures</w:t>
      </w:r>
      <w:r w:rsidR="006269BA">
        <w:rPr>
          <w:rFonts w:ascii="Arial" w:hAnsi="Arial" w:cs="Arial"/>
          <w:b/>
          <w:i/>
        </w:rPr>
        <w:t>.</w:t>
      </w:r>
    </w:p>
    <w:p w14:paraId="53B37836" w14:textId="77777777" w:rsidR="00DB3ACE" w:rsidRDefault="00DB3ACE" w:rsidP="00456C54">
      <w:pPr>
        <w:spacing w:after="0"/>
        <w:jc w:val="center"/>
        <w:rPr>
          <w:rFonts w:ascii="Arial" w:hAnsi="Arial" w:cs="Arial"/>
          <w:b/>
          <w:u w:val="single"/>
        </w:rPr>
      </w:pPr>
    </w:p>
    <w:p w14:paraId="27179718" w14:textId="77777777" w:rsidR="00565563" w:rsidRPr="00456C54" w:rsidRDefault="00565563" w:rsidP="00456C54">
      <w:pPr>
        <w:spacing w:after="0"/>
        <w:jc w:val="center"/>
        <w:rPr>
          <w:rFonts w:ascii="Arial" w:hAnsi="Arial" w:cs="Arial"/>
          <w:b/>
          <w:i/>
        </w:rPr>
      </w:pPr>
      <w:r w:rsidRPr="00195E05">
        <w:rPr>
          <w:rFonts w:ascii="Arial" w:hAnsi="Arial" w:cs="Arial"/>
          <w:b/>
          <w:u w:val="single"/>
        </w:rPr>
        <w:t>Présentation de votre structure</w:t>
      </w:r>
    </w:p>
    <w:p w14:paraId="4F0C47A3" w14:textId="77777777" w:rsidR="00565563" w:rsidRPr="00195E05" w:rsidRDefault="00FF1718" w:rsidP="00FF1718">
      <w:pPr>
        <w:spacing w:after="0"/>
        <w:jc w:val="both"/>
        <w:rPr>
          <w:rFonts w:ascii="Arial" w:hAnsi="Arial" w:cs="Arial"/>
          <w:b/>
        </w:rPr>
      </w:pPr>
      <w:r w:rsidRPr="00195E05">
        <w:rPr>
          <w:rFonts w:ascii="Arial" w:hAnsi="Arial" w:cs="Arial"/>
          <w:b/>
        </w:rPr>
        <w:t xml:space="preserve">      </w:t>
      </w:r>
      <w:r w:rsidR="00DA715D" w:rsidRPr="00195E05">
        <w:rPr>
          <w:rFonts w:ascii="Arial" w:hAnsi="Arial" w:cs="Arial"/>
          <w:b/>
        </w:rPr>
        <w:t>a-</w:t>
      </w:r>
      <w:r w:rsidR="00565563" w:rsidRPr="00195E05">
        <w:rPr>
          <w:rFonts w:ascii="Arial" w:hAnsi="Arial" w:cs="Arial"/>
          <w:b/>
        </w:rPr>
        <w:t xml:space="preserve">Identification de votre structure </w:t>
      </w:r>
    </w:p>
    <w:p w14:paraId="252522D7" w14:textId="77777777" w:rsidR="00DB78C8" w:rsidRPr="00195E05" w:rsidRDefault="00DB78C8" w:rsidP="00C83617">
      <w:pPr>
        <w:spacing w:after="0"/>
        <w:jc w:val="both"/>
        <w:rPr>
          <w:rFonts w:ascii="Arial" w:hAnsi="Arial" w:cs="Arial"/>
        </w:rPr>
      </w:pPr>
    </w:p>
    <w:p w14:paraId="1CB657CB" w14:textId="77777777" w:rsidR="00565563" w:rsidRPr="00195E05" w:rsidRDefault="00565563" w:rsidP="00FD29A0">
      <w:pPr>
        <w:spacing w:after="0"/>
        <w:rPr>
          <w:rFonts w:ascii="Arial" w:hAnsi="Arial" w:cs="Arial"/>
        </w:rPr>
      </w:pPr>
      <w:r w:rsidRPr="00195E05">
        <w:rPr>
          <w:rFonts w:ascii="Arial" w:hAnsi="Arial" w:cs="Arial"/>
        </w:rPr>
        <w:t>Nom de votre structure juridique :</w:t>
      </w:r>
      <w:r w:rsidR="00FD29A0">
        <w:rPr>
          <w:rFonts w:ascii="Arial" w:hAnsi="Arial" w:cs="Arial"/>
        </w:rPr>
        <w:t xml:space="preserve"> …………………………………………………………………… </w:t>
      </w:r>
    </w:p>
    <w:p w14:paraId="1A52B761" w14:textId="77777777" w:rsidR="00FD29A0" w:rsidRDefault="00FD29A0" w:rsidP="00C83617">
      <w:pPr>
        <w:spacing w:after="0"/>
        <w:jc w:val="both"/>
        <w:rPr>
          <w:rFonts w:ascii="Arial" w:hAnsi="Arial" w:cs="Arial"/>
        </w:rPr>
      </w:pPr>
    </w:p>
    <w:p w14:paraId="7251B34A" w14:textId="77777777" w:rsidR="00565563" w:rsidRPr="00195E05" w:rsidRDefault="00565563" w:rsidP="00FD29A0">
      <w:pPr>
        <w:spacing w:after="0"/>
        <w:rPr>
          <w:rFonts w:ascii="Arial" w:hAnsi="Arial" w:cs="Arial"/>
        </w:rPr>
      </w:pPr>
      <w:r w:rsidRPr="00195E05">
        <w:rPr>
          <w:rFonts w:ascii="Arial" w:hAnsi="Arial" w:cs="Arial"/>
        </w:rPr>
        <w:t>Adresse de votre siège social</w:t>
      </w:r>
      <w:r w:rsidR="00C83617" w:rsidRPr="00195E05">
        <w:rPr>
          <w:rFonts w:ascii="Arial" w:hAnsi="Arial" w:cs="Arial"/>
        </w:rPr>
        <w:t> :</w:t>
      </w:r>
      <w:r w:rsidR="00FD29A0">
        <w:rPr>
          <w:rFonts w:ascii="Arial" w:hAnsi="Arial" w:cs="Arial"/>
        </w:rPr>
        <w:t xml:space="preserve"> ……………………………………………………………………….</w:t>
      </w:r>
      <w:r w:rsidR="00C83617" w:rsidRPr="00195E05">
        <w:rPr>
          <w:rFonts w:ascii="Arial" w:hAnsi="Arial" w:cs="Arial"/>
        </w:rPr>
        <w:t xml:space="preserve"> ……………………………………………………………………………………………………………</w:t>
      </w:r>
    </w:p>
    <w:p w14:paraId="435820C8" w14:textId="77777777" w:rsidR="00FD29A0" w:rsidRDefault="00FD29A0" w:rsidP="00C83617">
      <w:pPr>
        <w:spacing w:after="0"/>
        <w:jc w:val="both"/>
        <w:rPr>
          <w:rFonts w:ascii="Arial" w:hAnsi="Arial" w:cs="Arial"/>
        </w:rPr>
      </w:pPr>
    </w:p>
    <w:p w14:paraId="26EE7F16" w14:textId="77777777" w:rsidR="00FD29A0" w:rsidRDefault="00565563" w:rsidP="00C83617">
      <w:pPr>
        <w:spacing w:after="0"/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>Téléphone</w:t>
      </w:r>
      <w:r w:rsidR="00C83617" w:rsidRPr="00195E05">
        <w:rPr>
          <w:rFonts w:ascii="Arial" w:hAnsi="Arial" w:cs="Arial"/>
        </w:rPr>
        <w:t> :</w:t>
      </w:r>
      <w:r w:rsidR="00FD29A0">
        <w:rPr>
          <w:rFonts w:ascii="Arial" w:hAnsi="Arial" w:cs="Arial"/>
        </w:rPr>
        <w:t xml:space="preserve">……………………………………………………………………………………………... </w:t>
      </w:r>
    </w:p>
    <w:p w14:paraId="268E2E15" w14:textId="77777777" w:rsidR="00565563" w:rsidRPr="00195E05" w:rsidRDefault="00C83617" w:rsidP="00C83617">
      <w:pPr>
        <w:spacing w:after="0"/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 xml:space="preserve"> </w:t>
      </w:r>
    </w:p>
    <w:p w14:paraId="378AB339" w14:textId="77777777" w:rsidR="00565563" w:rsidRDefault="00565563" w:rsidP="00C83617">
      <w:pPr>
        <w:spacing w:after="0"/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>Courriel</w:t>
      </w:r>
      <w:r w:rsidR="00C83617" w:rsidRPr="00195E05">
        <w:rPr>
          <w:rFonts w:ascii="Arial" w:hAnsi="Arial" w:cs="Arial"/>
        </w:rPr>
        <w:t> :</w:t>
      </w:r>
      <w:r w:rsidR="00FD29A0">
        <w:rPr>
          <w:rFonts w:ascii="Arial" w:hAnsi="Arial" w:cs="Arial"/>
        </w:rPr>
        <w:t xml:space="preserve"> ………………………………………………………………………………………………... </w:t>
      </w:r>
    </w:p>
    <w:p w14:paraId="5F0A5225" w14:textId="77777777" w:rsidR="00FD29A0" w:rsidRPr="00195E05" w:rsidRDefault="00FD29A0" w:rsidP="00C83617">
      <w:pPr>
        <w:spacing w:after="0"/>
        <w:jc w:val="both"/>
        <w:rPr>
          <w:rFonts w:ascii="Arial" w:hAnsi="Arial" w:cs="Arial"/>
        </w:rPr>
      </w:pPr>
    </w:p>
    <w:p w14:paraId="29FE3760" w14:textId="77777777" w:rsidR="00565563" w:rsidRPr="00195E05" w:rsidRDefault="00565563" w:rsidP="00FD29A0">
      <w:pPr>
        <w:spacing w:after="0"/>
        <w:rPr>
          <w:rFonts w:ascii="Arial" w:hAnsi="Arial" w:cs="Arial"/>
        </w:rPr>
      </w:pPr>
      <w:r w:rsidRPr="00195E05">
        <w:rPr>
          <w:rFonts w:ascii="Arial" w:hAnsi="Arial" w:cs="Arial"/>
        </w:rPr>
        <w:t>Site internet</w:t>
      </w:r>
      <w:r w:rsidR="00C83617" w:rsidRPr="00195E05">
        <w:rPr>
          <w:rFonts w:ascii="Arial" w:hAnsi="Arial" w:cs="Arial"/>
        </w:rPr>
        <w:t> :</w:t>
      </w:r>
      <w:r w:rsidR="00FD29A0">
        <w:rPr>
          <w:rFonts w:ascii="Arial" w:hAnsi="Arial" w:cs="Arial"/>
        </w:rPr>
        <w:t xml:space="preserve">……………………………………………………………………………………………. </w:t>
      </w:r>
    </w:p>
    <w:p w14:paraId="189F20DD" w14:textId="77777777" w:rsidR="00565563" w:rsidRPr="00195E05" w:rsidRDefault="00565563" w:rsidP="00C83617">
      <w:pPr>
        <w:jc w:val="both"/>
        <w:rPr>
          <w:rFonts w:ascii="Arial" w:hAnsi="Arial" w:cs="Arial"/>
        </w:rPr>
      </w:pPr>
    </w:p>
    <w:p w14:paraId="2BBC8099" w14:textId="77777777" w:rsidR="00565563" w:rsidRPr="00195E05" w:rsidRDefault="00565563" w:rsidP="00C83617">
      <w:pPr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 xml:space="preserve">Adresse </w:t>
      </w:r>
      <w:r w:rsidR="00DB78C8" w:rsidRPr="00195E05">
        <w:rPr>
          <w:rFonts w:ascii="Arial" w:hAnsi="Arial" w:cs="Arial"/>
        </w:rPr>
        <w:t>de correspondance</w:t>
      </w:r>
      <w:r w:rsidRPr="00195E05">
        <w:rPr>
          <w:rFonts w:ascii="Arial" w:hAnsi="Arial" w:cs="Arial"/>
        </w:rPr>
        <w:t>,</w:t>
      </w:r>
      <w:r w:rsidR="00DB78C8" w:rsidRPr="00195E05">
        <w:rPr>
          <w:rFonts w:ascii="Arial" w:hAnsi="Arial" w:cs="Arial"/>
        </w:rPr>
        <w:t xml:space="preserve"> </w:t>
      </w:r>
      <w:r w:rsidRPr="00195E05">
        <w:rPr>
          <w:rFonts w:ascii="Arial" w:hAnsi="Arial" w:cs="Arial"/>
        </w:rPr>
        <w:t>si différente</w:t>
      </w:r>
    </w:p>
    <w:p w14:paraId="799E3DE7" w14:textId="77777777" w:rsidR="00565563" w:rsidRPr="00195E05" w:rsidRDefault="00565563" w:rsidP="00C83617">
      <w:pPr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>N° Siret</w:t>
      </w:r>
    </w:p>
    <w:p w14:paraId="46B9BC55" w14:textId="77777777" w:rsidR="00DA715D" w:rsidRPr="00195E05" w:rsidRDefault="00DA715D" w:rsidP="00C83617">
      <w:pPr>
        <w:ind w:left="360"/>
        <w:jc w:val="both"/>
        <w:rPr>
          <w:rFonts w:ascii="Arial" w:hAnsi="Arial" w:cs="Arial"/>
        </w:rPr>
      </w:pPr>
    </w:p>
    <w:p w14:paraId="5E7AD4A1" w14:textId="77777777" w:rsidR="00565563" w:rsidRPr="00195E05" w:rsidRDefault="00C83617" w:rsidP="00C83617">
      <w:pPr>
        <w:ind w:left="360"/>
        <w:jc w:val="both"/>
        <w:rPr>
          <w:rFonts w:ascii="Arial" w:hAnsi="Arial" w:cs="Arial"/>
          <w:b/>
        </w:rPr>
      </w:pPr>
      <w:r w:rsidRPr="00195E05">
        <w:rPr>
          <w:rFonts w:ascii="Arial" w:hAnsi="Arial" w:cs="Arial"/>
          <w:b/>
        </w:rPr>
        <w:t>b-</w:t>
      </w:r>
      <w:r w:rsidR="00565563" w:rsidRPr="00195E05">
        <w:rPr>
          <w:rFonts w:ascii="Arial" w:hAnsi="Arial" w:cs="Arial"/>
          <w:b/>
        </w:rPr>
        <w:t xml:space="preserve">Identification </w:t>
      </w:r>
      <w:r w:rsidRPr="00195E05">
        <w:rPr>
          <w:rFonts w:ascii="Arial" w:hAnsi="Arial" w:cs="Arial"/>
          <w:b/>
        </w:rPr>
        <w:t>du ou de la représentant</w:t>
      </w:r>
      <w:r w:rsidR="00DA715D" w:rsidRPr="00195E05">
        <w:rPr>
          <w:rFonts w:ascii="Arial" w:hAnsi="Arial" w:cs="Arial"/>
          <w:b/>
        </w:rPr>
        <w:t xml:space="preserve"> (e) légal (e)</w:t>
      </w:r>
      <w:r w:rsidR="00565563" w:rsidRPr="00195E05">
        <w:rPr>
          <w:rFonts w:ascii="Arial" w:hAnsi="Arial" w:cs="Arial"/>
          <w:b/>
        </w:rPr>
        <w:t xml:space="preserve"> </w:t>
      </w:r>
    </w:p>
    <w:p w14:paraId="293C16D5" w14:textId="77777777" w:rsidR="00565563" w:rsidRDefault="00FD29A0" w:rsidP="00FD29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m :………………………………………………</w:t>
      </w:r>
      <w:r w:rsidR="00C83617" w:rsidRPr="00195E05">
        <w:rPr>
          <w:rFonts w:ascii="Arial" w:hAnsi="Arial" w:cs="Arial"/>
        </w:rPr>
        <w:t>Prénom</w:t>
      </w:r>
      <w:r>
        <w:rPr>
          <w:rFonts w:ascii="Arial" w:hAnsi="Arial" w:cs="Arial"/>
        </w:rPr>
        <w:t xml:space="preserve"> :…………………………………………. </w:t>
      </w:r>
    </w:p>
    <w:p w14:paraId="0144A3E7" w14:textId="77777777" w:rsidR="00FD29A0" w:rsidRPr="00195E05" w:rsidRDefault="00FD29A0" w:rsidP="00FD29A0">
      <w:pPr>
        <w:spacing w:after="0"/>
        <w:rPr>
          <w:rFonts w:ascii="Arial" w:hAnsi="Arial" w:cs="Arial"/>
        </w:rPr>
      </w:pPr>
    </w:p>
    <w:p w14:paraId="41508313" w14:textId="77777777" w:rsidR="00565563" w:rsidRDefault="00565563" w:rsidP="00FD29A0">
      <w:pPr>
        <w:spacing w:after="0"/>
        <w:rPr>
          <w:rFonts w:ascii="Arial" w:hAnsi="Arial" w:cs="Arial"/>
        </w:rPr>
      </w:pPr>
      <w:r w:rsidRPr="00195E05">
        <w:rPr>
          <w:rFonts w:ascii="Arial" w:hAnsi="Arial" w:cs="Arial"/>
        </w:rPr>
        <w:t>F</w:t>
      </w:r>
      <w:r w:rsidR="00C83617" w:rsidRPr="00195E05">
        <w:rPr>
          <w:rFonts w:ascii="Arial" w:hAnsi="Arial" w:cs="Arial"/>
        </w:rPr>
        <w:t>onction au sein de la structure :</w:t>
      </w:r>
      <w:r w:rsidR="00FD29A0">
        <w:rPr>
          <w:rFonts w:ascii="Arial" w:hAnsi="Arial" w:cs="Arial"/>
        </w:rPr>
        <w:t xml:space="preserve"> ……………………………………………………………………. </w:t>
      </w:r>
    </w:p>
    <w:p w14:paraId="48C1458C" w14:textId="77777777" w:rsidR="00FD29A0" w:rsidRPr="00195E05" w:rsidRDefault="00FD29A0" w:rsidP="00FD29A0">
      <w:pPr>
        <w:spacing w:after="0"/>
        <w:rPr>
          <w:rFonts w:ascii="Arial" w:hAnsi="Arial" w:cs="Arial"/>
        </w:rPr>
      </w:pPr>
    </w:p>
    <w:p w14:paraId="3995E267" w14:textId="77777777" w:rsidR="00565563" w:rsidRDefault="00565563" w:rsidP="00FD29A0">
      <w:pPr>
        <w:spacing w:after="0"/>
        <w:rPr>
          <w:rFonts w:ascii="Arial" w:hAnsi="Arial" w:cs="Arial"/>
        </w:rPr>
      </w:pPr>
      <w:r w:rsidRPr="00195E05">
        <w:rPr>
          <w:rFonts w:ascii="Arial" w:hAnsi="Arial" w:cs="Arial"/>
        </w:rPr>
        <w:t>Adresse</w:t>
      </w:r>
      <w:r w:rsidR="00C83617" w:rsidRPr="00195E05">
        <w:rPr>
          <w:rFonts w:ascii="Arial" w:hAnsi="Arial" w:cs="Arial"/>
        </w:rPr>
        <w:t> :</w:t>
      </w:r>
      <w:r w:rsidR="00FD29A0">
        <w:rPr>
          <w:rFonts w:ascii="Arial" w:hAnsi="Arial" w:cs="Arial"/>
        </w:rPr>
        <w:t xml:space="preserve"> ………………………………………………………………………………………………..</w:t>
      </w:r>
      <w:r w:rsidR="00C83617" w:rsidRPr="00195E05">
        <w:rPr>
          <w:rFonts w:ascii="Arial" w:hAnsi="Arial" w:cs="Arial"/>
        </w:rPr>
        <w:t xml:space="preserve"> …………………………………………………………</w:t>
      </w:r>
      <w:r w:rsidR="00FD29A0">
        <w:rPr>
          <w:rFonts w:ascii="Arial" w:hAnsi="Arial" w:cs="Arial"/>
        </w:rPr>
        <w:t>…………………………………………………</w:t>
      </w:r>
    </w:p>
    <w:p w14:paraId="461B5B64" w14:textId="77777777" w:rsidR="00FD29A0" w:rsidRPr="00195E05" w:rsidRDefault="00FD29A0" w:rsidP="00FD29A0">
      <w:pPr>
        <w:spacing w:after="0"/>
        <w:rPr>
          <w:rFonts w:ascii="Arial" w:hAnsi="Arial" w:cs="Arial"/>
        </w:rPr>
      </w:pPr>
    </w:p>
    <w:p w14:paraId="228DDA3B" w14:textId="77777777" w:rsidR="00565563" w:rsidRPr="00195E05" w:rsidRDefault="00565563" w:rsidP="00FD29A0">
      <w:pPr>
        <w:spacing w:after="0"/>
        <w:rPr>
          <w:rFonts w:ascii="Arial" w:hAnsi="Arial" w:cs="Arial"/>
        </w:rPr>
      </w:pPr>
      <w:r w:rsidRPr="00195E05">
        <w:rPr>
          <w:rFonts w:ascii="Arial" w:hAnsi="Arial" w:cs="Arial"/>
        </w:rPr>
        <w:t>Téléphone</w:t>
      </w:r>
      <w:r w:rsidR="00FD29A0">
        <w:rPr>
          <w:rFonts w:ascii="Arial" w:hAnsi="Arial" w:cs="Arial"/>
        </w:rPr>
        <w:t> : ………………………………………</w:t>
      </w:r>
      <w:r w:rsidRPr="00195E05">
        <w:rPr>
          <w:rFonts w:ascii="Arial" w:hAnsi="Arial" w:cs="Arial"/>
        </w:rPr>
        <w:t>Portable</w:t>
      </w:r>
      <w:r w:rsidR="00C83617" w:rsidRPr="00195E05">
        <w:rPr>
          <w:rFonts w:ascii="Arial" w:hAnsi="Arial" w:cs="Arial"/>
        </w:rPr>
        <w:t> :</w:t>
      </w:r>
      <w:r w:rsidR="00FD29A0">
        <w:rPr>
          <w:rFonts w:ascii="Arial" w:hAnsi="Arial" w:cs="Arial"/>
        </w:rPr>
        <w:t xml:space="preserve"> ………………………………………… </w:t>
      </w:r>
      <w:r w:rsidRPr="00195E05">
        <w:rPr>
          <w:rFonts w:ascii="Arial" w:hAnsi="Arial" w:cs="Arial"/>
        </w:rPr>
        <w:t xml:space="preserve"> </w:t>
      </w:r>
    </w:p>
    <w:p w14:paraId="36F9C72D" w14:textId="77777777" w:rsidR="00DB78C8" w:rsidRPr="00195E05" w:rsidRDefault="00DB78C8" w:rsidP="00FD29A0">
      <w:pPr>
        <w:spacing w:after="0"/>
        <w:rPr>
          <w:rFonts w:ascii="Arial" w:hAnsi="Arial" w:cs="Arial"/>
        </w:rPr>
      </w:pPr>
    </w:p>
    <w:p w14:paraId="275AD69A" w14:textId="77777777" w:rsidR="00DA715D" w:rsidRPr="00195E05" w:rsidRDefault="00DA715D" w:rsidP="00C83617">
      <w:pPr>
        <w:ind w:left="360"/>
        <w:jc w:val="both"/>
        <w:rPr>
          <w:rFonts w:ascii="Arial" w:hAnsi="Arial" w:cs="Arial"/>
        </w:rPr>
      </w:pPr>
    </w:p>
    <w:p w14:paraId="62E78FD6" w14:textId="77777777" w:rsidR="00C83617" w:rsidRPr="00195E05" w:rsidRDefault="00C83617" w:rsidP="00C83617">
      <w:pPr>
        <w:ind w:left="360"/>
        <w:jc w:val="both"/>
        <w:rPr>
          <w:rFonts w:ascii="Arial" w:hAnsi="Arial" w:cs="Arial"/>
          <w:b/>
        </w:rPr>
      </w:pPr>
      <w:r w:rsidRPr="00195E05">
        <w:rPr>
          <w:rFonts w:ascii="Arial" w:hAnsi="Arial" w:cs="Arial"/>
          <w:b/>
        </w:rPr>
        <w:t xml:space="preserve">c-Identification de la (ou les) personne(s) chargée(s) du dossier </w:t>
      </w:r>
    </w:p>
    <w:p w14:paraId="6885DFEE" w14:textId="77777777" w:rsidR="00C83617" w:rsidRDefault="00FD29A0" w:rsidP="00FD29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m :………………………………………………</w:t>
      </w:r>
      <w:r w:rsidR="00C83617" w:rsidRPr="00195E05">
        <w:rPr>
          <w:rFonts w:ascii="Arial" w:hAnsi="Arial" w:cs="Arial"/>
        </w:rPr>
        <w:t>Prénom</w:t>
      </w:r>
      <w:r>
        <w:rPr>
          <w:rFonts w:ascii="Arial" w:hAnsi="Arial" w:cs="Arial"/>
        </w:rPr>
        <w:t xml:space="preserve"> :…………………………………………. </w:t>
      </w:r>
    </w:p>
    <w:p w14:paraId="72EC8978" w14:textId="77777777" w:rsidR="00FD29A0" w:rsidRPr="00195E05" w:rsidRDefault="00FD29A0" w:rsidP="00FD29A0">
      <w:pPr>
        <w:spacing w:after="0"/>
        <w:rPr>
          <w:rFonts w:ascii="Arial" w:hAnsi="Arial" w:cs="Arial"/>
        </w:rPr>
      </w:pPr>
    </w:p>
    <w:p w14:paraId="7762C2E4" w14:textId="77777777" w:rsidR="00C83617" w:rsidRDefault="00C83617" w:rsidP="00FD29A0">
      <w:pPr>
        <w:spacing w:after="0"/>
        <w:rPr>
          <w:rFonts w:ascii="Arial" w:hAnsi="Arial" w:cs="Arial"/>
        </w:rPr>
      </w:pPr>
      <w:r w:rsidRPr="00195E05">
        <w:rPr>
          <w:rFonts w:ascii="Arial" w:hAnsi="Arial" w:cs="Arial"/>
        </w:rPr>
        <w:t>Fonction au sein de la structure :</w:t>
      </w:r>
      <w:r w:rsidR="00FD29A0">
        <w:rPr>
          <w:rFonts w:ascii="Arial" w:hAnsi="Arial" w:cs="Arial"/>
        </w:rPr>
        <w:t xml:space="preserve"> ……………………………………………………………………. </w:t>
      </w:r>
    </w:p>
    <w:p w14:paraId="22DBA03D" w14:textId="77777777" w:rsidR="00FD29A0" w:rsidRPr="00195E05" w:rsidRDefault="00FD29A0" w:rsidP="00FD29A0">
      <w:pPr>
        <w:spacing w:after="0"/>
        <w:rPr>
          <w:rFonts w:ascii="Arial" w:hAnsi="Arial" w:cs="Arial"/>
        </w:rPr>
      </w:pPr>
    </w:p>
    <w:p w14:paraId="5E9EFDEE" w14:textId="77777777" w:rsidR="00C83617" w:rsidRDefault="00C83617" w:rsidP="00FD29A0">
      <w:pPr>
        <w:spacing w:after="0"/>
        <w:rPr>
          <w:rFonts w:ascii="Arial" w:hAnsi="Arial" w:cs="Arial"/>
        </w:rPr>
      </w:pPr>
      <w:r w:rsidRPr="00195E05">
        <w:rPr>
          <w:rFonts w:ascii="Arial" w:hAnsi="Arial" w:cs="Arial"/>
        </w:rPr>
        <w:t>Adresse :</w:t>
      </w:r>
      <w:r w:rsidR="00FD29A0">
        <w:rPr>
          <w:rFonts w:ascii="Arial" w:hAnsi="Arial" w:cs="Arial"/>
        </w:rPr>
        <w:t>…………………………………………………………………………………………………</w:t>
      </w:r>
      <w:r w:rsidRPr="00195E05">
        <w:rPr>
          <w:rFonts w:ascii="Arial" w:hAnsi="Arial" w:cs="Arial"/>
        </w:rPr>
        <w:t xml:space="preserve"> …………………………………………………………</w:t>
      </w:r>
      <w:r w:rsidR="00FD29A0">
        <w:rPr>
          <w:rFonts w:ascii="Arial" w:hAnsi="Arial" w:cs="Arial"/>
        </w:rPr>
        <w:t>…………………………………………………</w:t>
      </w:r>
    </w:p>
    <w:p w14:paraId="14806F07" w14:textId="77777777" w:rsidR="00FD29A0" w:rsidRPr="00195E05" w:rsidRDefault="00FD29A0" w:rsidP="00FD29A0">
      <w:pPr>
        <w:spacing w:after="0"/>
        <w:rPr>
          <w:rFonts w:ascii="Arial" w:hAnsi="Arial" w:cs="Arial"/>
        </w:rPr>
      </w:pPr>
    </w:p>
    <w:p w14:paraId="1E3011AC" w14:textId="77777777" w:rsidR="00C83617" w:rsidRPr="00195E05" w:rsidRDefault="00FD29A0" w:rsidP="00FD29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éléphone : ………………………………………</w:t>
      </w:r>
      <w:r w:rsidR="00C83617" w:rsidRPr="00195E05">
        <w:rPr>
          <w:rFonts w:ascii="Arial" w:hAnsi="Arial" w:cs="Arial"/>
        </w:rPr>
        <w:t>Portable :</w:t>
      </w:r>
      <w:r>
        <w:rPr>
          <w:rFonts w:ascii="Arial" w:hAnsi="Arial" w:cs="Arial"/>
        </w:rPr>
        <w:t xml:space="preserve"> ………………………………………… </w:t>
      </w:r>
      <w:r w:rsidR="00C83617" w:rsidRPr="00195E05">
        <w:rPr>
          <w:rFonts w:ascii="Arial" w:hAnsi="Arial" w:cs="Arial"/>
        </w:rPr>
        <w:t xml:space="preserve"> </w:t>
      </w:r>
    </w:p>
    <w:p w14:paraId="3522BAD1" w14:textId="77777777" w:rsidR="00DB78C8" w:rsidRPr="00195E05" w:rsidRDefault="00DB78C8" w:rsidP="00FD29A0">
      <w:pPr>
        <w:spacing w:after="0"/>
        <w:rPr>
          <w:rFonts w:ascii="Arial" w:hAnsi="Arial" w:cs="Arial"/>
        </w:rPr>
      </w:pPr>
    </w:p>
    <w:p w14:paraId="1065BAC5" w14:textId="77777777" w:rsidR="00DB78C8" w:rsidRPr="00195E05" w:rsidRDefault="00DB78C8" w:rsidP="00FD29A0">
      <w:pPr>
        <w:spacing w:after="0"/>
        <w:rPr>
          <w:rFonts w:ascii="Arial" w:hAnsi="Arial" w:cs="Arial"/>
        </w:rPr>
      </w:pPr>
    </w:p>
    <w:p w14:paraId="29BADF0D" w14:textId="77777777" w:rsidR="00B364A4" w:rsidRPr="00195E05" w:rsidRDefault="00B364A4" w:rsidP="00C83617">
      <w:pPr>
        <w:spacing w:after="0"/>
        <w:jc w:val="both"/>
        <w:rPr>
          <w:rFonts w:ascii="Arial" w:hAnsi="Arial" w:cs="Arial"/>
        </w:rPr>
      </w:pPr>
    </w:p>
    <w:p w14:paraId="0B7A7ED6" w14:textId="77777777" w:rsidR="00B270E2" w:rsidRDefault="00B270E2" w:rsidP="00C83617">
      <w:pPr>
        <w:spacing w:after="0"/>
        <w:jc w:val="both"/>
        <w:rPr>
          <w:rFonts w:ascii="Arial" w:hAnsi="Arial" w:cs="Arial"/>
          <w:b/>
        </w:rPr>
      </w:pPr>
    </w:p>
    <w:p w14:paraId="756083DF" w14:textId="77777777" w:rsidR="00456C54" w:rsidRDefault="00456C54" w:rsidP="00C83617">
      <w:pPr>
        <w:spacing w:after="0"/>
        <w:jc w:val="both"/>
        <w:rPr>
          <w:rFonts w:ascii="Arial" w:hAnsi="Arial" w:cs="Arial"/>
          <w:b/>
        </w:rPr>
      </w:pPr>
    </w:p>
    <w:p w14:paraId="12B001B1" w14:textId="77777777" w:rsidR="004E500F" w:rsidRPr="00195E05" w:rsidRDefault="004E500F" w:rsidP="00C83617">
      <w:pPr>
        <w:spacing w:after="0"/>
        <w:jc w:val="both"/>
        <w:rPr>
          <w:rFonts w:ascii="Arial" w:hAnsi="Arial" w:cs="Arial"/>
          <w:b/>
        </w:rPr>
      </w:pPr>
      <w:r w:rsidRPr="00195E05">
        <w:rPr>
          <w:rFonts w:ascii="Arial" w:hAnsi="Arial" w:cs="Arial"/>
          <w:b/>
        </w:rPr>
        <w:t xml:space="preserve">Pièces </w:t>
      </w:r>
      <w:r w:rsidR="00B40174" w:rsidRPr="00195E05">
        <w:rPr>
          <w:rFonts w:ascii="Arial" w:hAnsi="Arial" w:cs="Arial"/>
          <w:b/>
        </w:rPr>
        <w:t>constitutives</w:t>
      </w:r>
      <w:r w:rsidRPr="00195E05">
        <w:rPr>
          <w:rFonts w:ascii="Arial" w:hAnsi="Arial" w:cs="Arial"/>
          <w:b/>
        </w:rPr>
        <w:t xml:space="preserve"> de la demande de soutien </w:t>
      </w:r>
    </w:p>
    <w:p w14:paraId="053DAA90" w14:textId="77777777" w:rsidR="00B40174" w:rsidRPr="00195E05" w:rsidRDefault="00B40174" w:rsidP="00B40174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>Formulaire de demande spécifique</w:t>
      </w:r>
    </w:p>
    <w:p w14:paraId="29C4FFD3" w14:textId="77777777" w:rsidR="00DB3ACE" w:rsidRDefault="0062475E" w:rsidP="00B40174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f de l’</w:t>
      </w:r>
      <w:r w:rsidR="00DB3ACE">
        <w:rPr>
          <w:rFonts w:ascii="Arial" w:hAnsi="Arial" w:cs="Arial"/>
        </w:rPr>
        <w:t>inscription au Registre du Commerce et des Sociétés</w:t>
      </w:r>
    </w:p>
    <w:p w14:paraId="05970D42" w14:textId="77777777" w:rsidR="00B40174" w:rsidRPr="00195E05" w:rsidRDefault="00DB3ACE" w:rsidP="00B40174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f de l’</w:t>
      </w:r>
      <w:r w:rsidR="0062475E">
        <w:rPr>
          <w:rFonts w:ascii="Arial" w:hAnsi="Arial" w:cs="Arial"/>
        </w:rPr>
        <w:t>affiliation à l’Union sport et cycle</w:t>
      </w:r>
    </w:p>
    <w:p w14:paraId="0EE45B05" w14:textId="77777777" w:rsidR="0062475E" w:rsidRDefault="0062475E" w:rsidP="00B40174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tat déclaratif relatif aux obligations fiscales</w:t>
      </w:r>
    </w:p>
    <w:p w14:paraId="69849193" w14:textId="77777777" w:rsidR="0062475E" w:rsidRDefault="0062475E" w:rsidP="00B40174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f de la fermeture administrative de l’établissement</w:t>
      </w:r>
    </w:p>
    <w:p w14:paraId="1DD1AE8A" w14:textId="77777777" w:rsidR="0062475E" w:rsidRDefault="0062475E" w:rsidP="00B40174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stificatif du maintien et du paiement des loyers </w:t>
      </w:r>
      <w:r w:rsidR="00DB3ACE">
        <w:rPr>
          <w:rFonts w:ascii="Arial" w:hAnsi="Arial" w:cs="Arial"/>
        </w:rPr>
        <w:t>sur la période concernée (dont quittances de loyers)</w:t>
      </w:r>
    </w:p>
    <w:p w14:paraId="10219A76" w14:textId="77777777" w:rsidR="0062475E" w:rsidRDefault="0062475E" w:rsidP="00B40174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tuation financière au 31 décembre 2020</w:t>
      </w:r>
      <w:r w:rsidR="00B40174" w:rsidRPr="00195E05">
        <w:rPr>
          <w:rFonts w:ascii="Arial" w:hAnsi="Arial" w:cs="Arial"/>
        </w:rPr>
        <w:t xml:space="preserve"> </w:t>
      </w:r>
    </w:p>
    <w:p w14:paraId="742F486D" w14:textId="0BD471B0" w:rsidR="00B40174" w:rsidRDefault="0062475E" w:rsidP="00B40174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stificatif des autres aides sollicitées et obtenues dans le cadre de la crise sanitaire </w:t>
      </w:r>
      <w:r w:rsidR="00B40174" w:rsidRPr="00195E05">
        <w:rPr>
          <w:rFonts w:ascii="Arial" w:hAnsi="Arial" w:cs="Arial"/>
        </w:rPr>
        <w:t xml:space="preserve"> </w:t>
      </w:r>
    </w:p>
    <w:p w14:paraId="701A1E3D" w14:textId="3FBE77A9" w:rsidR="00BC370C" w:rsidRPr="00195E05" w:rsidRDefault="00BC370C" w:rsidP="00B40174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IB</w:t>
      </w:r>
    </w:p>
    <w:p w14:paraId="54FA7A34" w14:textId="77777777" w:rsidR="00CC36FC" w:rsidRPr="00195E05" w:rsidRDefault="00CC36FC" w:rsidP="00CC36FC">
      <w:pPr>
        <w:spacing w:after="0"/>
        <w:ind w:left="360"/>
        <w:jc w:val="both"/>
        <w:rPr>
          <w:rFonts w:ascii="Arial" w:hAnsi="Arial" w:cs="Arial"/>
        </w:rPr>
      </w:pPr>
    </w:p>
    <w:p w14:paraId="282EF96E" w14:textId="77777777" w:rsidR="00DB78C8" w:rsidRPr="00195E05" w:rsidRDefault="00DB78C8" w:rsidP="00C83617">
      <w:pPr>
        <w:spacing w:after="0"/>
        <w:jc w:val="both"/>
        <w:rPr>
          <w:rFonts w:ascii="Arial" w:hAnsi="Arial" w:cs="Arial"/>
        </w:rPr>
      </w:pPr>
    </w:p>
    <w:p w14:paraId="4D4838C3" w14:textId="77777777" w:rsidR="00DB78C8" w:rsidRPr="00195E05" w:rsidRDefault="00DB78C8" w:rsidP="00C83617">
      <w:pPr>
        <w:spacing w:after="0"/>
        <w:jc w:val="both"/>
        <w:rPr>
          <w:rFonts w:ascii="Arial" w:hAnsi="Arial" w:cs="Arial"/>
        </w:rPr>
      </w:pPr>
    </w:p>
    <w:p w14:paraId="66B66C8D" w14:textId="77777777" w:rsidR="00DB78C8" w:rsidRPr="00195E05" w:rsidRDefault="00DB78C8" w:rsidP="00736A59">
      <w:pPr>
        <w:spacing w:after="0"/>
        <w:rPr>
          <w:rFonts w:ascii="Arial" w:hAnsi="Arial" w:cs="Arial"/>
          <w:b/>
          <w:u w:val="single"/>
        </w:rPr>
      </w:pPr>
      <w:r w:rsidRPr="00195E05">
        <w:rPr>
          <w:rFonts w:ascii="Arial" w:hAnsi="Arial" w:cs="Arial"/>
          <w:b/>
          <w:u w:val="single"/>
        </w:rPr>
        <w:t xml:space="preserve">Impact de la crise sanitaire </w:t>
      </w:r>
      <w:proofErr w:type="spellStart"/>
      <w:r w:rsidRPr="00195E05">
        <w:rPr>
          <w:rFonts w:ascii="Arial" w:hAnsi="Arial" w:cs="Arial"/>
          <w:b/>
          <w:u w:val="single"/>
        </w:rPr>
        <w:t>Covid</w:t>
      </w:r>
      <w:proofErr w:type="spellEnd"/>
      <w:r w:rsidRPr="00195E05">
        <w:rPr>
          <w:rFonts w:ascii="Arial" w:hAnsi="Arial" w:cs="Arial"/>
          <w:b/>
          <w:u w:val="single"/>
        </w:rPr>
        <w:t xml:space="preserve"> – 19 sur votre structure</w:t>
      </w:r>
    </w:p>
    <w:p w14:paraId="7F6F43A5" w14:textId="77777777" w:rsidR="00DB78C8" w:rsidRPr="00195E05" w:rsidRDefault="00DB78C8" w:rsidP="00C83617">
      <w:pPr>
        <w:spacing w:after="0"/>
        <w:jc w:val="both"/>
        <w:rPr>
          <w:rFonts w:ascii="Arial" w:hAnsi="Arial" w:cs="Arial"/>
        </w:rPr>
      </w:pPr>
    </w:p>
    <w:p w14:paraId="6A831CC1" w14:textId="77777777" w:rsidR="00DB78C8" w:rsidRPr="00195E05" w:rsidRDefault="00DB78C8" w:rsidP="00C83617">
      <w:pPr>
        <w:spacing w:after="0"/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 xml:space="preserve">Décrivez les impacts de la crise sanitaire sur le fonctionnement de votre structure (finances et ressources </w:t>
      </w:r>
      <w:r w:rsidR="00505383" w:rsidRPr="00195E05">
        <w:rPr>
          <w:rFonts w:ascii="Arial" w:hAnsi="Arial" w:cs="Arial"/>
        </w:rPr>
        <w:t>humaines)</w:t>
      </w:r>
    </w:p>
    <w:p w14:paraId="42F31638" w14:textId="77777777" w:rsidR="00505383" w:rsidRPr="00195E05" w:rsidRDefault="00505383" w:rsidP="00C83617">
      <w:pPr>
        <w:spacing w:after="0"/>
        <w:jc w:val="both"/>
        <w:rPr>
          <w:rFonts w:ascii="Arial" w:hAnsi="Arial" w:cs="Arial"/>
        </w:rPr>
      </w:pPr>
    </w:p>
    <w:p w14:paraId="02A830B9" w14:textId="77777777" w:rsidR="00505383" w:rsidRPr="00195E05" w:rsidRDefault="00505383" w:rsidP="00C83617">
      <w:pPr>
        <w:spacing w:after="0"/>
        <w:jc w:val="both"/>
        <w:rPr>
          <w:rFonts w:ascii="Arial" w:hAnsi="Arial" w:cs="Arial"/>
          <w:i/>
        </w:rPr>
      </w:pPr>
      <w:r w:rsidRPr="00195E05">
        <w:rPr>
          <w:rFonts w:ascii="Arial" w:hAnsi="Arial" w:cs="Arial"/>
          <w:i/>
        </w:rPr>
        <w:t>Vous pouvez compléter le formulaire en y joignant d’autres documents, notamment au regard des inform</w:t>
      </w:r>
      <w:r w:rsidR="00FF1718" w:rsidRPr="00195E05">
        <w:rPr>
          <w:rFonts w:ascii="Arial" w:hAnsi="Arial" w:cs="Arial"/>
          <w:i/>
        </w:rPr>
        <w:t>ations demandées explicitement a</w:t>
      </w:r>
      <w:r w:rsidRPr="00195E05">
        <w:rPr>
          <w:rFonts w:ascii="Arial" w:hAnsi="Arial" w:cs="Arial"/>
          <w:i/>
        </w:rPr>
        <w:t xml:space="preserve">u titre des volets thématiques du règlement général du fonds de soutien </w:t>
      </w:r>
    </w:p>
    <w:p w14:paraId="0961DC89" w14:textId="77777777" w:rsidR="00505383" w:rsidRPr="00195E05" w:rsidRDefault="00505383" w:rsidP="00C83617">
      <w:pPr>
        <w:spacing w:after="0"/>
        <w:jc w:val="both"/>
        <w:rPr>
          <w:rFonts w:ascii="Arial" w:hAnsi="Arial" w:cs="Arial"/>
        </w:rPr>
      </w:pPr>
    </w:p>
    <w:p w14:paraId="0A563783" w14:textId="77777777" w:rsidR="00505383" w:rsidRPr="00195E05" w:rsidRDefault="00505383" w:rsidP="00C83617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195E05">
        <w:rPr>
          <w:rFonts w:ascii="Arial" w:hAnsi="Arial" w:cs="Arial"/>
          <w:b/>
        </w:rPr>
        <w:t>Nature des difficultés financières rencontrées dues à la crise sanitaire</w:t>
      </w:r>
    </w:p>
    <w:p w14:paraId="289C487D" w14:textId="77777777" w:rsidR="00DB78C8" w:rsidRPr="00195E05" w:rsidRDefault="00505383" w:rsidP="00C83617">
      <w:pPr>
        <w:pStyle w:val="Paragraphedeliste"/>
        <w:spacing w:after="0"/>
        <w:jc w:val="both"/>
        <w:rPr>
          <w:rFonts w:ascii="Arial" w:hAnsi="Arial" w:cs="Arial"/>
        </w:rPr>
      </w:pPr>
      <w:r w:rsidRPr="00195E0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9887A" wp14:editId="0695B7B8">
                <wp:simplePos x="0" y="0"/>
                <wp:positionH relativeFrom="column">
                  <wp:posOffset>91878</wp:posOffset>
                </wp:positionH>
                <wp:positionV relativeFrom="paragraph">
                  <wp:posOffset>60487</wp:posOffset>
                </wp:positionV>
                <wp:extent cx="173865" cy="45719"/>
                <wp:effectExtent l="0" t="19050" r="36195" b="31115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01D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7.25pt;margin-top:4.75pt;width:13.7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" adj="18760" fillcolor="#5b9bd5 [3204]" strokecolor="#1f4d78 [1604]" strokeweight="1pt"/>
            </w:pict>
          </mc:Fallback>
        </mc:AlternateContent>
      </w:r>
      <w:r w:rsidRPr="00195E05">
        <w:rPr>
          <w:rFonts w:ascii="Arial" w:hAnsi="Arial" w:cs="Arial"/>
        </w:rPr>
        <w:t>Description des difficultés rencontrées dues à la crise sanitaire</w:t>
      </w:r>
      <w:r w:rsidR="00DB3ACE">
        <w:rPr>
          <w:rFonts w:ascii="Arial" w:hAnsi="Arial" w:cs="Arial"/>
        </w:rPr>
        <w:t xml:space="preserve">, </w:t>
      </w:r>
      <w:r w:rsidRPr="00195E05">
        <w:rPr>
          <w:rFonts w:ascii="Arial" w:hAnsi="Arial" w:cs="Arial"/>
        </w:rPr>
        <w:t>des impacts du Covid-19 (pertes de recettes, difficultés de trésorerie, etc…) en identifiant les besoins chiffrés (rappel du budget 202</w:t>
      </w:r>
      <w:r w:rsidR="00122DA6">
        <w:rPr>
          <w:rFonts w:ascii="Arial" w:hAnsi="Arial" w:cs="Arial"/>
        </w:rPr>
        <w:t>1</w:t>
      </w:r>
      <w:r w:rsidRPr="00195E05">
        <w:rPr>
          <w:rFonts w:ascii="Arial" w:hAnsi="Arial" w:cs="Arial"/>
        </w:rPr>
        <w:t>/charges fixes, etc…)</w:t>
      </w:r>
      <w:r w:rsidR="00DB78C8" w:rsidRPr="00195E05">
        <w:rPr>
          <w:rFonts w:ascii="Arial" w:hAnsi="Arial" w:cs="Arial"/>
        </w:rPr>
        <w:t xml:space="preserve"> </w:t>
      </w:r>
    </w:p>
    <w:p w14:paraId="0E95BEEE" w14:textId="77777777" w:rsidR="00AB6E70" w:rsidRPr="00195E05" w:rsidRDefault="00AB6E70" w:rsidP="00C83617">
      <w:pPr>
        <w:spacing w:after="0"/>
        <w:jc w:val="both"/>
        <w:rPr>
          <w:rFonts w:ascii="Arial" w:hAnsi="Arial" w:cs="Arial"/>
        </w:rPr>
      </w:pPr>
    </w:p>
    <w:p w14:paraId="21CA630A" w14:textId="77777777" w:rsidR="00AB6E70" w:rsidRPr="00195E05" w:rsidRDefault="00AB6E70" w:rsidP="00C83617">
      <w:pPr>
        <w:spacing w:after="0"/>
        <w:jc w:val="both"/>
        <w:rPr>
          <w:rFonts w:ascii="Arial" w:hAnsi="Arial" w:cs="Arial"/>
        </w:rPr>
      </w:pPr>
    </w:p>
    <w:p w14:paraId="6C464169" w14:textId="77777777" w:rsidR="00AB6E70" w:rsidRPr="00195E05" w:rsidRDefault="00AB6E70" w:rsidP="00C83617">
      <w:pPr>
        <w:spacing w:after="0"/>
        <w:jc w:val="both"/>
        <w:rPr>
          <w:rFonts w:ascii="Arial" w:hAnsi="Arial" w:cs="Arial"/>
        </w:rPr>
      </w:pPr>
    </w:p>
    <w:p w14:paraId="5E483D9F" w14:textId="77777777" w:rsidR="00AB6E70" w:rsidRPr="00195E05" w:rsidRDefault="00AB6E70" w:rsidP="00C83617">
      <w:pPr>
        <w:spacing w:after="0"/>
        <w:jc w:val="both"/>
        <w:rPr>
          <w:rFonts w:ascii="Arial" w:hAnsi="Arial" w:cs="Arial"/>
        </w:rPr>
      </w:pPr>
    </w:p>
    <w:p w14:paraId="1470ECEF" w14:textId="77777777" w:rsidR="00AB6E70" w:rsidRPr="00195E05" w:rsidRDefault="00AB6E70" w:rsidP="00C83617">
      <w:pPr>
        <w:spacing w:after="0"/>
        <w:jc w:val="both"/>
        <w:rPr>
          <w:rFonts w:ascii="Arial" w:hAnsi="Arial" w:cs="Arial"/>
        </w:rPr>
      </w:pPr>
    </w:p>
    <w:p w14:paraId="4B3E3D14" w14:textId="77777777" w:rsidR="006269BA" w:rsidRDefault="006269BA" w:rsidP="00C83617">
      <w:pPr>
        <w:spacing w:after="0"/>
        <w:ind w:left="495"/>
        <w:jc w:val="both"/>
        <w:rPr>
          <w:rFonts w:ascii="Arial" w:hAnsi="Arial" w:cs="Arial"/>
        </w:rPr>
      </w:pPr>
    </w:p>
    <w:p w14:paraId="2DBA0135" w14:textId="77777777" w:rsidR="006269BA" w:rsidRDefault="006269BA" w:rsidP="00C83617">
      <w:pPr>
        <w:spacing w:after="0"/>
        <w:ind w:left="495"/>
        <w:jc w:val="both"/>
        <w:rPr>
          <w:rFonts w:ascii="Arial" w:hAnsi="Arial" w:cs="Arial"/>
        </w:rPr>
      </w:pPr>
    </w:p>
    <w:p w14:paraId="53CD1908" w14:textId="77777777" w:rsidR="006269BA" w:rsidRDefault="006269BA" w:rsidP="00C83617">
      <w:pPr>
        <w:spacing w:after="0"/>
        <w:ind w:left="495"/>
        <w:jc w:val="both"/>
        <w:rPr>
          <w:rFonts w:ascii="Arial" w:hAnsi="Arial" w:cs="Arial"/>
        </w:rPr>
      </w:pPr>
    </w:p>
    <w:p w14:paraId="7E462C62" w14:textId="77777777" w:rsidR="006269BA" w:rsidRDefault="006269BA" w:rsidP="00C83617">
      <w:pPr>
        <w:spacing w:after="0"/>
        <w:ind w:left="495"/>
        <w:jc w:val="both"/>
        <w:rPr>
          <w:rFonts w:ascii="Arial" w:hAnsi="Arial" w:cs="Arial"/>
        </w:rPr>
      </w:pPr>
    </w:p>
    <w:p w14:paraId="65219BB1" w14:textId="77777777" w:rsidR="006269BA" w:rsidRDefault="006269BA" w:rsidP="00C83617">
      <w:pPr>
        <w:spacing w:after="0"/>
        <w:ind w:left="495"/>
        <w:jc w:val="both"/>
        <w:rPr>
          <w:rFonts w:ascii="Arial" w:hAnsi="Arial" w:cs="Arial"/>
        </w:rPr>
      </w:pPr>
    </w:p>
    <w:p w14:paraId="555ECB50" w14:textId="77777777" w:rsidR="00AB6E70" w:rsidRPr="00195E05" w:rsidRDefault="00AB6E70" w:rsidP="00C83617">
      <w:pPr>
        <w:spacing w:after="0"/>
        <w:ind w:left="495"/>
        <w:jc w:val="both"/>
        <w:rPr>
          <w:rFonts w:ascii="Arial" w:hAnsi="Arial" w:cs="Arial"/>
        </w:rPr>
      </w:pPr>
      <w:r w:rsidRPr="00195E0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5CA03" wp14:editId="3113A976">
                <wp:simplePos x="0" y="0"/>
                <wp:positionH relativeFrom="column">
                  <wp:posOffset>14605</wp:posOffset>
                </wp:positionH>
                <wp:positionV relativeFrom="paragraph">
                  <wp:posOffset>83382</wp:posOffset>
                </wp:positionV>
                <wp:extent cx="199623" cy="45719"/>
                <wp:effectExtent l="0" t="19050" r="29210" b="3111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23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9A043" id="Flèche droite 3" o:spid="_x0000_s1026" type="#_x0000_t13" style="position:absolute;margin-left:1.15pt;margin-top:6.55pt;width:15.7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" adj="19127" fillcolor="#5b9bd5 [3204]" strokecolor="#1f4d78 [1604]" strokeweight="1pt"/>
            </w:pict>
          </mc:Fallback>
        </mc:AlternateContent>
      </w:r>
      <w:r w:rsidRPr="00195E05">
        <w:rPr>
          <w:rFonts w:ascii="Arial" w:hAnsi="Arial" w:cs="Arial"/>
        </w:rPr>
        <w:t xml:space="preserve">Etat récapitulatif des </w:t>
      </w:r>
      <w:r w:rsidR="00DB3ACE">
        <w:rPr>
          <w:rFonts w:ascii="Arial" w:hAnsi="Arial" w:cs="Arial"/>
        </w:rPr>
        <w:t>loyers</w:t>
      </w:r>
      <w:r w:rsidRPr="00195E05">
        <w:rPr>
          <w:rFonts w:ascii="Arial" w:hAnsi="Arial" w:cs="Arial"/>
        </w:rPr>
        <w:t xml:space="preserve"> engagées, payées ou à payer et des recettes perdues, perçues ou à percevoir.</w:t>
      </w:r>
    </w:p>
    <w:p w14:paraId="30AA9920" w14:textId="77777777" w:rsidR="00AB6E70" w:rsidRPr="00195E05" w:rsidRDefault="00AB6E70" w:rsidP="00C83617">
      <w:pPr>
        <w:spacing w:after="0"/>
        <w:jc w:val="both"/>
        <w:rPr>
          <w:rFonts w:ascii="Arial" w:hAnsi="Arial" w:cs="Arial"/>
        </w:rPr>
      </w:pPr>
    </w:p>
    <w:p w14:paraId="1BC12B08" w14:textId="77777777" w:rsidR="00AB6E70" w:rsidRPr="00195E05" w:rsidRDefault="00AB6E70" w:rsidP="00C83617">
      <w:pPr>
        <w:spacing w:after="0"/>
        <w:jc w:val="both"/>
        <w:rPr>
          <w:rFonts w:ascii="Arial" w:hAnsi="Arial" w:cs="Arial"/>
        </w:rPr>
      </w:pPr>
    </w:p>
    <w:p w14:paraId="5C9C938B" w14:textId="77777777" w:rsidR="00AB6E70" w:rsidRPr="00195E05" w:rsidRDefault="00AB6E70" w:rsidP="00C83617">
      <w:pPr>
        <w:spacing w:after="0"/>
        <w:jc w:val="both"/>
        <w:rPr>
          <w:rFonts w:ascii="Arial" w:hAnsi="Arial" w:cs="Arial"/>
        </w:rPr>
      </w:pPr>
    </w:p>
    <w:p w14:paraId="7DD519D4" w14:textId="77777777" w:rsidR="00AB6E70" w:rsidRPr="00195E05" w:rsidRDefault="00AB6E70" w:rsidP="00C83617">
      <w:pPr>
        <w:spacing w:after="0"/>
        <w:jc w:val="both"/>
        <w:rPr>
          <w:rFonts w:ascii="Arial" w:hAnsi="Arial" w:cs="Arial"/>
        </w:rPr>
      </w:pPr>
    </w:p>
    <w:p w14:paraId="734CCE27" w14:textId="77777777" w:rsidR="00AB6E70" w:rsidRPr="00195E05" w:rsidRDefault="00AB6E70" w:rsidP="00C83617">
      <w:pPr>
        <w:spacing w:after="0"/>
        <w:jc w:val="both"/>
        <w:rPr>
          <w:rFonts w:ascii="Arial" w:hAnsi="Arial" w:cs="Arial"/>
        </w:rPr>
      </w:pPr>
    </w:p>
    <w:p w14:paraId="648D9CFC" w14:textId="77777777" w:rsidR="00AB6E70" w:rsidRPr="00195E05" w:rsidRDefault="00AB6E70" w:rsidP="00C83617">
      <w:pPr>
        <w:spacing w:after="0"/>
        <w:jc w:val="both"/>
        <w:rPr>
          <w:rFonts w:ascii="Arial" w:hAnsi="Arial" w:cs="Arial"/>
        </w:rPr>
      </w:pPr>
    </w:p>
    <w:p w14:paraId="27CC6244" w14:textId="77777777" w:rsidR="006269BA" w:rsidRDefault="006269BA" w:rsidP="00C83617">
      <w:pPr>
        <w:ind w:left="405"/>
        <w:jc w:val="both"/>
        <w:rPr>
          <w:rFonts w:ascii="Arial" w:hAnsi="Arial" w:cs="Arial"/>
        </w:rPr>
      </w:pPr>
    </w:p>
    <w:p w14:paraId="66E281B3" w14:textId="77777777" w:rsidR="00746537" w:rsidRPr="00195E05" w:rsidRDefault="00AB6E70" w:rsidP="00C83617">
      <w:pPr>
        <w:ind w:left="405"/>
        <w:jc w:val="both"/>
        <w:rPr>
          <w:rFonts w:ascii="Arial" w:hAnsi="Arial" w:cs="Arial"/>
        </w:rPr>
      </w:pPr>
      <w:r w:rsidRPr="00195E0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8DB93" wp14:editId="1DEC69BA">
                <wp:simplePos x="0" y="0"/>
                <wp:positionH relativeFrom="column">
                  <wp:posOffset>-43090</wp:posOffset>
                </wp:positionH>
                <wp:positionV relativeFrom="paragraph">
                  <wp:posOffset>88935</wp:posOffset>
                </wp:positionV>
                <wp:extent cx="199623" cy="45719"/>
                <wp:effectExtent l="0" t="19050" r="29210" b="31115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23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C8E92" id="Flèche droite 4" o:spid="_x0000_s1026" type="#_x0000_t13" style="position:absolute;margin-left:-3.4pt;margin-top:7pt;width:15.7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" adj="19127" fillcolor="#5b9bd5 [3204]" strokecolor="#1f4d78 [1604]" strokeweight="1pt"/>
            </w:pict>
          </mc:Fallback>
        </mc:AlternateContent>
      </w:r>
      <w:r w:rsidRPr="00195E05">
        <w:rPr>
          <w:rFonts w:ascii="Arial" w:hAnsi="Arial" w:cs="Arial"/>
        </w:rPr>
        <w:t>Etat des actions mises en œuvre, des aides demandées, perçues ou à percevoir (en précisant l’avancement de l’instruction et des dépenses pouvant justifier d’une prise en charge ou non par les assurances</w:t>
      </w:r>
      <w:r w:rsidR="00FD29A0">
        <w:rPr>
          <w:rFonts w:ascii="Arial" w:hAnsi="Arial" w:cs="Arial"/>
        </w:rPr>
        <w:t>.</w:t>
      </w:r>
    </w:p>
    <w:p w14:paraId="1A96964F" w14:textId="77777777" w:rsidR="00AB6E70" w:rsidRPr="00195E05" w:rsidRDefault="00AB6E70" w:rsidP="00C83617">
      <w:pPr>
        <w:ind w:left="405"/>
        <w:jc w:val="both"/>
        <w:rPr>
          <w:rFonts w:ascii="Arial" w:hAnsi="Arial" w:cs="Arial"/>
        </w:rPr>
      </w:pPr>
    </w:p>
    <w:p w14:paraId="1E1105DB" w14:textId="77777777" w:rsidR="00B270E2" w:rsidRDefault="00B270E2" w:rsidP="00602453">
      <w:pPr>
        <w:jc w:val="both"/>
        <w:rPr>
          <w:rFonts w:ascii="Arial" w:hAnsi="Arial" w:cs="Arial"/>
        </w:rPr>
      </w:pPr>
    </w:p>
    <w:p w14:paraId="0E1A5C08" w14:textId="77777777" w:rsidR="00B270E2" w:rsidRDefault="00B270E2" w:rsidP="00602453">
      <w:pPr>
        <w:jc w:val="both"/>
        <w:rPr>
          <w:rFonts w:ascii="Arial" w:hAnsi="Arial" w:cs="Arial"/>
        </w:rPr>
      </w:pPr>
    </w:p>
    <w:p w14:paraId="24495E99" w14:textId="77777777" w:rsidR="00B270E2" w:rsidRDefault="00B270E2" w:rsidP="00602453">
      <w:pPr>
        <w:jc w:val="both"/>
        <w:rPr>
          <w:rFonts w:ascii="Arial" w:hAnsi="Arial" w:cs="Arial"/>
        </w:rPr>
      </w:pPr>
    </w:p>
    <w:p w14:paraId="2DBED632" w14:textId="77777777" w:rsidR="00AB6E70" w:rsidRPr="00195E05" w:rsidRDefault="00602453" w:rsidP="00602453">
      <w:pPr>
        <w:jc w:val="both"/>
        <w:rPr>
          <w:rFonts w:ascii="Arial" w:hAnsi="Arial" w:cs="Arial"/>
          <w:b/>
        </w:rPr>
      </w:pPr>
      <w:r w:rsidRPr="00195E05">
        <w:rPr>
          <w:rFonts w:ascii="Arial" w:hAnsi="Arial" w:cs="Arial"/>
        </w:rPr>
        <w:t>2-</w:t>
      </w:r>
      <w:r w:rsidR="00AB6E70" w:rsidRPr="00195E05">
        <w:rPr>
          <w:rFonts w:ascii="Arial" w:hAnsi="Arial" w:cs="Arial"/>
          <w:b/>
        </w:rPr>
        <w:t>Organisation de la structure dans le cadre de la crise sanitaire</w:t>
      </w:r>
    </w:p>
    <w:p w14:paraId="0D2C0200" w14:textId="77777777" w:rsidR="00602453" w:rsidRPr="00195E05" w:rsidRDefault="00602453" w:rsidP="00602453">
      <w:pPr>
        <w:pStyle w:val="Paragraphedeliste"/>
        <w:ind w:left="765"/>
        <w:jc w:val="both"/>
        <w:rPr>
          <w:rFonts w:ascii="Arial" w:hAnsi="Arial" w:cs="Arial"/>
        </w:rPr>
      </w:pPr>
    </w:p>
    <w:p w14:paraId="6C557890" w14:textId="77777777" w:rsidR="00AB6E70" w:rsidRPr="00195E05" w:rsidRDefault="00AB6E70" w:rsidP="00DA715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 xml:space="preserve">Nombre de </w:t>
      </w:r>
      <w:proofErr w:type="spellStart"/>
      <w:r w:rsidRPr="00195E05">
        <w:rPr>
          <w:rFonts w:ascii="Arial" w:hAnsi="Arial" w:cs="Arial"/>
        </w:rPr>
        <w:t>salarié-es</w:t>
      </w:r>
      <w:proofErr w:type="spellEnd"/>
      <w:r w:rsidRPr="00195E05">
        <w:rPr>
          <w:rFonts w:ascii="Arial" w:hAnsi="Arial" w:cs="Arial"/>
        </w:rPr>
        <w:t xml:space="preserve"> dans l’effectif initi</w:t>
      </w:r>
      <w:r w:rsidR="00672B02" w:rsidRPr="00195E05">
        <w:rPr>
          <w:rFonts w:ascii="Arial" w:hAnsi="Arial" w:cs="Arial"/>
        </w:rPr>
        <w:t>al de votre structure en 20</w:t>
      </w:r>
      <w:r w:rsidR="0010522F">
        <w:rPr>
          <w:rFonts w:ascii="Arial" w:hAnsi="Arial" w:cs="Arial"/>
        </w:rPr>
        <w:t>21</w:t>
      </w:r>
    </w:p>
    <w:p w14:paraId="25FF1FDB" w14:textId="77777777" w:rsidR="00672B02" w:rsidRPr="00195E05" w:rsidRDefault="00672B02" w:rsidP="00C83617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>Soit en nombre d’équivalents temps plein :</w:t>
      </w:r>
    </w:p>
    <w:p w14:paraId="4775CBA1" w14:textId="77777777" w:rsidR="00672B02" w:rsidRPr="00B270E2" w:rsidRDefault="00672B02" w:rsidP="00B270E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B270E2">
        <w:rPr>
          <w:rFonts w:ascii="Arial" w:hAnsi="Arial" w:cs="Arial"/>
        </w:rPr>
        <w:t>A cause de la crise sanitaire</w:t>
      </w:r>
    </w:p>
    <w:p w14:paraId="0D11CCBD" w14:textId="77777777" w:rsidR="00672B02" w:rsidRPr="00195E05" w:rsidRDefault="00672B02" w:rsidP="00C83617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 xml:space="preserve">Nombre de </w:t>
      </w:r>
      <w:proofErr w:type="spellStart"/>
      <w:r w:rsidR="00CC36FC" w:rsidRPr="00195E05">
        <w:rPr>
          <w:rFonts w:ascii="Arial" w:hAnsi="Arial" w:cs="Arial"/>
        </w:rPr>
        <w:t>salarié-es</w:t>
      </w:r>
      <w:proofErr w:type="spellEnd"/>
      <w:r w:rsidRPr="00195E05">
        <w:rPr>
          <w:rFonts w:ascii="Arial" w:hAnsi="Arial" w:cs="Arial"/>
        </w:rPr>
        <w:t xml:space="preserve"> permanent en chômage partiel :</w:t>
      </w:r>
    </w:p>
    <w:p w14:paraId="7EE81BB0" w14:textId="77777777" w:rsidR="00672B02" w:rsidRPr="00195E05" w:rsidRDefault="00672B02" w:rsidP="00C83617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>Nombre de jours de chômage indemnisés :</w:t>
      </w:r>
    </w:p>
    <w:p w14:paraId="297B3583" w14:textId="77777777" w:rsidR="00DA715D" w:rsidRDefault="00672B02" w:rsidP="00DA715D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>Taux de maintien du salaire</w:t>
      </w:r>
      <w:r w:rsidR="00DA715D" w:rsidRPr="00195E05">
        <w:rPr>
          <w:rFonts w:ascii="Arial" w:hAnsi="Arial" w:cs="Arial"/>
        </w:rPr>
        <w:t xml:space="preserve"> pendant la période de chômage </w:t>
      </w:r>
    </w:p>
    <w:p w14:paraId="76C09EC1" w14:textId="77777777" w:rsidR="00FD29A0" w:rsidRDefault="00FD29A0" w:rsidP="00FD29A0">
      <w:pPr>
        <w:jc w:val="both"/>
        <w:rPr>
          <w:rFonts w:ascii="Arial" w:hAnsi="Arial" w:cs="Arial"/>
        </w:rPr>
      </w:pPr>
    </w:p>
    <w:p w14:paraId="56974CD8" w14:textId="77777777" w:rsidR="00FD29A0" w:rsidRDefault="00FD29A0" w:rsidP="00FD29A0">
      <w:pPr>
        <w:jc w:val="both"/>
        <w:rPr>
          <w:rFonts w:ascii="Arial" w:hAnsi="Arial" w:cs="Arial"/>
          <w:b/>
        </w:rPr>
      </w:pPr>
      <w:r w:rsidRPr="002D1F83">
        <w:rPr>
          <w:rFonts w:ascii="Arial" w:hAnsi="Arial" w:cs="Arial"/>
          <w:b/>
        </w:rPr>
        <w:t xml:space="preserve">3-Sollicitation de l’aide </w:t>
      </w:r>
      <w:r w:rsidR="002D1F83">
        <w:rPr>
          <w:rFonts w:ascii="Arial" w:hAnsi="Arial" w:cs="Arial"/>
          <w:b/>
        </w:rPr>
        <w:t>départementale</w:t>
      </w:r>
    </w:p>
    <w:p w14:paraId="056BE8B1" w14:textId="77777777" w:rsidR="002D1F83" w:rsidRPr="002D1F83" w:rsidRDefault="002D1F83" w:rsidP="002D1F83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2D1F83">
        <w:rPr>
          <w:rFonts w:ascii="Arial" w:hAnsi="Arial" w:cs="Arial"/>
        </w:rPr>
        <w:t xml:space="preserve">Montant de l’aide </w:t>
      </w:r>
    </w:p>
    <w:p w14:paraId="17CA8932" w14:textId="77777777" w:rsidR="002D1F83" w:rsidRPr="00690B06" w:rsidRDefault="00FD29A0" w:rsidP="00AB0C2D">
      <w:pPr>
        <w:pStyle w:val="Paragraphedeliste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 w:rsidRPr="00690B06">
        <w:rPr>
          <w:rFonts w:ascii="Arial" w:hAnsi="Arial" w:cs="Arial"/>
        </w:rPr>
        <w:t xml:space="preserve">Aide </w:t>
      </w:r>
      <w:r w:rsidR="002D1F83" w:rsidRPr="00690B06">
        <w:rPr>
          <w:rFonts w:ascii="Arial" w:hAnsi="Arial" w:cs="Arial"/>
        </w:rPr>
        <w:t>forfaitaire</w:t>
      </w:r>
      <w:r w:rsidRPr="00690B06">
        <w:rPr>
          <w:rFonts w:ascii="Arial" w:hAnsi="Arial" w:cs="Arial"/>
        </w:rPr>
        <w:t xml:space="preserve"> </w:t>
      </w:r>
      <w:r w:rsidR="00690B06" w:rsidRPr="00690B06">
        <w:rPr>
          <w:rFonts w:ascii="Arial" w:hAnsi="Arial" w:cs="Arial"/>
        </w:rPr>
        <w:t>de 50% des dépenses éligibles HT dans la limite d’un plafond de 1 000 € par mois, et d’un plafond annuel de 5 000 €.</w:t>
      </w:r>
    </w:p>
    <w:p w14:paraId="4FFE1429" w14:textId="77777777" w:rsidR="00AB0C2D" w:rsidRDefault="00AB0C2D" w:rsidP="00AB0C2D">
      <w:pPr>
        <w:spacing w:after="0"/>
        <w:jc w:val="both"/>
        <w:rPr>
          <w:rFonts w:ascii="Arial" w:hAnsi="Arial" w:cs="Arial"/>
        </w:rPr>
      </w:pPr>
    </w:p>
    <w:p w14:paraId="6158504B" w14:textId="77777777" w:rsidR="00690B06" w:rsidRDefault="00690B06" w:rsidP="00AB0C2D">
      <w:pPr>
        <w:spacing w:after="0"/>
        <w:jc w:val="both"/>
        <w:rPr>
          <w:rFonts w:ascii="Arial" w:hAnsi="Arial" w:cs="Arial"/>
        </w:rPr>
      </w:pPr>
    </w:p>
    <w:p w14:paraId="140D4090" w14:textId="77777777" w:rsidR="00690B06" w:rsidRDefault="00690B06" w:rsidP="00AB0C2D">
      <w:pPr>
        <w:spacing w:after="0"/>
        <w:jc w:val="both"/>
        <w:rPr>
          <w:rFonts w:ascii="Arial" w:hAnsi="Arial" w:cs="Arial"/>
        </w:rPr>
      </w:pPr>
    </w:p>
    <w:p w14:paraId="5B729CB1" w14:textId="77777777" w:rsidR="00690B06" w:rsidRDefault="00690B06" w:rsidP="00AB0C2D">
      <w:pPr>
        <w:spacing w:after="0"/>
        <w:jc w:val="both"/>
        <w:rPr>
          <w:rFonts w:ascii="Arial" w:hAnsi="Arial" w:cs="Arial"/>
        </w:rPr>
      </w:pPr>
    </w:p>
    <w:p w14:paraId="56F21DF9" w14:textId="77777777" w:rsidR="00690B06" w:rsidRPr="00AB0C2D" w:rsidRDefault="00690B06" w:rsidP="00AB0C2D">
      <w:pPr>
        <w:spacing w:after="0"/>
        <w:jc w:val="both"/>
        <w:rPr>
          <w:rFonts w:ascii="Arial" w:hAnsi="Arial" w:cs="Arial"/>
        </w:rPr>
      </w:pPr>
    </w:p>
    <w:p w14:paraId="2174B3F9" w14:textId="77777777" w:rsidR="00672B02" w:rsidRPr="00B270E2" w:rsidRDefault="00672B02" w:rsidP="00B270E2">
      <w:pPr>
        <w:jc w:val="center"/>
        <w:rPr>
          <w:rFonts w:ascii="Arial" w:hAnsi="Arial" w:cs="Arial"/>
        </w:rPr>
      </w:pPr>
      <w:r w:rsidRPr="00B270E2">
        <w:rPr>
          <w:rFonts w:ascii="Arial" w:hAnsi="Arial" w:cs="Arial"/>
          <w:b/>
          <w:u w:val="single"/>
        </w:rPr>
        <w:t>Atte</w:t>
      </w:r>
      <w:r w:rsidR="00436536" w:rsidRPr="00B270E2">
        <w:rPr>
          <w:rFonts w:ascii="Arial" w:hAnsi="Arial" w:cs="Arial"/>
          <w:b/>
          <w:u w:val="single"/>
        </w:rPr>
        <w:t>st</w:t>
      </w:r>
      <w:r w:rsidRPr="00B270E2">
        <w:rPr>
          <w:rFonts w:ascii="Arial" w:hAnsi="Arial" w:cs="Arial"/>
          <w:b/>
          <w:u w:val="single"/>
        </w:rPr>
        <w:t>ation sur L’honneur</w:t>
      </w:r>
    </w:p>
    <w:p w14:paraId="15291B1F" w14:textId="77777777" w:rsidR="00436536" w:rsidRPr="00195E05" w:rsidRDefault="00436536" w:rsidP="00C83617">
      <w:pPr>
        <w:jc w:val="both"/>
        <w:rPr>
          <w:rFonts w:ascii="Arial" w:hAnsi="Arial" w:cs="Arial"/>
        </w:rPr>
      </w:pPr>
    </w:p>
    <w:p w14:paraId="6502288F" w14:textId="77777777" w:rsidR="00436536" w:rsidRPr="00195E05" w:rsidRDefault="00436536" w:rsidP="00C83617">
      <w:pPr>
        <w:jc w:val="both"/>
        <w:rPr>
          <w:rFonts w:ascii="Arial" w:hAnsi="Arial" w:cs="Arial"/>
        </w:rPr>
      </w:pPr>
    </w:p>
    <w:p w14:paraId="1EDAEDE9" w14:textId="77777777" w:rsidR="00436536" w:rsidRPr="00195E05" w:rsidRDefault="00436536" w:rsidP="00C83617">
      <w:pPr>
        <w:jc w:val="both"/>
        <w:rPr>
          <w:rFonts w:ascii="Arial" w:hAnsi="Arial" w:cs="Arial"/>
        </w:rPr>
      </w:pPr>
    </w:p>
    <w:p w14:paraId="4FE5D611" w14:textId="77777777" w:rsidR="00602453" w:rsidRPr="00195E05" w:rsidRDefault="00602453" w:rsidP="00C83617">
      <w:pPr>
        <w:jc w:val="both"/>
        <w:rPr>
          <w:rFonts w:ascii="Arial" w:hAnsi="Arial" w:cs="Arial"/>
        </w:rPr>
      </w:pPr>
    </w:p>
    <w:p w14:paraId="3F521C86" w14:textId="77777777" w:rsidR="00436536" w:rsidRPr="00195E05" w:rsidRDefault="00436536" w:rsidP="00C83617">
      <w:pPr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>Je soussignée,</w:t>
      </w:r>
    </w:p>
    <w:p w14:paraId="4C1D0C0F" w14:textId="77777777" w:rsidR="00436536" w:rsidRPr="00195E05" w:rsidRDefault="00436536" w:rsidP="00C83617">
      <w:pPr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 xml:space="preserve">Représentant (e) légal(e) de la structure </w:t>
      </w:r>
    </w:p>
    <w:p w14:paraId="11646AF4" w14:textId="77777777" w:rsidR="00436536" w:rsidRPr="00195E05" w:rsidRDefault="00436536" w:rsidP="00C83617">
      <w:pPr>
        <w:jc w:val="both"/>
        <w:rPr>
          <w:rFonts w:ascii="Arial" w:hAnsi="Arial" w:cs="Arial"/>
        </w:rPr>
      </w:pPr>
    </w:p>
    <w:p w14:paraId="5467BB67" w14:textId="77777777" w:rsidR="00436536" w:rsidRPr="00195E05" w:rsidRDefault="00436536" w:rsidP="00C83617">
      <w:pPr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>Déclare que l’association / la structure est en règle au regard de l’ensemble des déclarations sociales et fiscales ainsi que des cotisations et paiements y afférents ;</w:t>
      </w:r>
    </w:p>
    <w:p w14:paraId="2A8D3111" w14:textId="77777777" w:rsidR="00436536" w:rsidRPr="00195E05" w:rsidRDefault="00436536" w:rsidP="00C83617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>Atteste que la structure a fait valoir ses éventuels droits à d’autres dispositifs de soutien aux entreprises de l’Etat et de la région (chômage partiel, fonds de solidarité, etc.)</w:t>
      </w:r>
      <w:r w:rsidR="00FF1718" w:rsidRPr="00195E05">
        <w:rPr>
          <w:rFonts w:ascii="Arial" w:hAnsi="Arial" w:cs="Arial"/>
        </w:rPr>
        <w:t xml:space="preserve"> </w:t>
      </w:r>
      <w:r w:rsidRPr="00195E05">
        <w:rPr>
          <w:rFonts w:ascii="Arial" w:hAnsi="Arial" w:cs="Arial"/>
        </w:rPr>
        <w:t>ainsi que ses droits assurantiels et qu’elle a des dépenses engagées</w:t>
      </w:r>
      <w:r w:rsidR="00CC36FC" w:rsidRPr="00195E05">
        <w:rPr>
          <w:rFonts w:ascii="Arial" w:hAnsi="Arial" w:cs="Arial"/>
        </w:rPr>
        <w:t xml:space="preserve"> non</w:t>
      </w:r>
      <w:r w:rsidRPr="00195E05">
        <w:rPr>
          <w:rFonts w:ascii="Arial" w:hAnsi="Arial" w:cs="Arial"/>
        </w:rPr>
        <w:t xml:space="preserve"> couvertes par des ressources</w:t>
      </w:r>
    </w:p>
    <w:p w14:paraId="05A01A11" w14:textId="77777777" w:rsidR="00436536" w:rsidRPr="00195E05" w:rsidRDefault="00436536" w:rsidP="00C83617">
      <w:pPr>
        <w:pStyle w:val="Paragraphedeliste"/>
        <w:ind w:left="765"/>
        <w:jc w:val="both"/>
        <w:rPr>
          <w:rFonts w:ascii="Arial" w:hAnsi="Arial" w:cs="Arial"/>
        </w:rPr>
      </w:pPr>
    </w:p>
    <w:p w14:paraId="6A14BD30" w14:textId="77777777" w:rsidR="00436536" w:rsidRPr="00195E05" w:rsidRDefault="00436536" w:rsidP="00C83617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>Certifie exactes les informations du présent dossier ;</w:t>
      </w:r>
    </w:p>
    <w:p w14:paraId="38AAD16D" w14:textId="77777777" w:rsidR="00436536" w:rsidRPr="00195E05" w:rsidRDefault="00436536" w:rsidP="00C83617">
      <w:pPr>
        <w:pStyle w:val="Paragraphedeliste"/>
        <w:jc w:val="both"/>
        <w:rPr>
          <w:rFonts w:ascii="Arial" w:hAnsi="Arial" w:cs="Arial"/>
        </w:rPr>
      </w:pPr>
    </w:p>
    <w:p w14:paraId="0C310729" w14:textId="77777777" w:rsidR="00436536" w:rsidRPr="00195E05" w:rsidRDefault="00436536" w:rsidP="00C83617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 xml:space="preserve">Déclare que cette subvention, si elle est accordée, sera versée au compte bancaire de la structure </w:t>
      </w:r>
    </w:p>
    <w:p w14:paraId="4FEC6B16" w14:textId="77777777" w:rsidR="00436536" w:rsidRPr="00195E05" w:rsidRDefault="00436536" w:rsidP="00C83617">
      <w:pPr>
        <w:pStyle w:val="Paragraphedeliste"/>
        <w:jc w:val="both"/>
        <w:rPr>
          <w:rFonts w:ascii="Arial" w:hAnsi="Arial" w:cs="Arial"/>
        </w:rPr>
      </w:pPr>
    </w:p>
    <w:p w14:paraId="3BD517DD" w14:textId="77777777" w:rsidR="00436536" w:rsidRPr="00195E05" w:rsidRDefault="00436536" w:rsidP="00C83617">
      <w:pPr>
        <w:jc w:val="both"/>
        <w:rPr>
          <w:rFonts w:ascii="Arial" w:hAnsi="Arial" w:cs="Arial"/>
        </w:rPr>
      </w:pPr>
    </w:p>
    <w:p w14:paraId="79015033" w14:textId="77777777" w:rsidR="00436536" w:rsidRPr="00195E05" w:rsidRDefault="00436536" w:rsidP="00C83617">
      <w:pPr>
        <w:ind w:left="4956" w:firstLine="708"/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 xml:space="preserve">Fait à </w:t>
      </w:r>
    </w:p>
    <w:p w14:paraId="426EA957" w14:textId="77777777" w:rsidR="00436536" w:rsidRPr="00195E05" w:rsidRDefault="00436536" w:rsidP="00C83617">
      <w:pPr>
        <w:ind w:left="4956" w:firstLine="708"/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>Le</w:t>
      </w:r>
    </w:p>
    <w:p w14:paraId="2A634F57" w14:textId="77777777" w:rsidR="00436536" w:rsidRPr="00690B06" w:rsidRDefault="00436536" w:rsidP="00690B06">
      <w:pPr>
        <w:ind w:left="4956" w:firstLine="708"/>
        <w:jc w:val="both"/>
        <w:rPr>
          <w:rFonts w:ascii="Arial" w:hAnsi="Arial" w:cs="Arial"/>
        </w:rPr>
      </w:pPr>
      <w:r w:rsidRPr="00195E05">
        <w:rPr>
          <w:rFonts w:ascii="Arial" w:hAnsi="Arial" w:cs="Arial"/>
        </w:rPr>
        <w:t xml:space="preserve">Signature </w:t>
      </w:r>
    </w:p>
    <w:sectPr w:rsidR="00436536" w:rsidRPr="00690B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414FF" w14:textId="77777777" w:rsidR="008026A7" w:rsidRDefault="008026A7" w:rsidP="00C83617">
      <w:pPr>
        <w:spacing w:after="0" w:line="240" w:lineRule="auto"/>
      </w:pPr>
      <w:r>
        <w:separator/>
      </w:r>
    </w:p>
  </w:endnote>
  <w:endnote w:type="continuationSeparator" w:id="0">
    <w:p w14:paraId="60ABECBC" w14:textId="77777777" w:rsidR="008026A7" w:rsidRDefault="008026A7" w:rsidP="00C8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95333" w14:textId="77777777" w:rsidR="009411D8" w:rsidRDefault="009411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8814797"/>
      <w:docPartObj>
        <w:docPartGallery w:val="Page Numbers (Bottom of Page)"/>
        <w:docPartUnique/>
      </w:docPartObj>
    </w:sdtPr>
    <w:sdtEndPr/>
    <w:sdtContent>
      <w:p w14:paraId="3296BCE3" w14:textId="77777777" w:rsidR="00C83617" w:rsidRDefault="00C836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06">
          <w:rPr>
            <w:noProof/>
          </w:rPr>
          <w:t>3</w:t>
        </w:r>
        <w:r>
          <w:fldChar w:fldCharType="end"/>
        </w:r>
      </w:p>
    </w:sdtContent>
  </w:sdt>
  <w:p w14:paraId="5BD9220F" w14:textId="77777777" w:rsidR="00C83617" w:rsidRDefault="00C836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AFF0" w14:textId="77777777" w:rsidR="009411D8" w:rsidRDefault="009411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AF64F" w14:textId="77777777" w:rsidR="008026A7" w:rsidRDefault="008026A7" w:rsidP="00C83617">
      <w:pPr>
        <w:spacing w:after="0" w:line="240" w:lineRule="auto"/>
      </w:pPr>
      <w:r>
        <w:separator/>
      </w:r>
    </w:p>
  </w:footnote>
  <w:footnote w:type="continuationSeparator" w:id="0">
    <w:p w14:paraId="31FB9297" w14:textId="77777777" w:rsidR="008026A7" w:rsidRDefault="008026A7" w:rsidP="00C8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D7597" w14:textId="77777777" w:rsidR="009411D8" w:rsidRDefault="009411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A4394" w14:textId="77777777" w:rsidR="009411D8" w:rsidRDefault="009411D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2DA24" w14:textId="77777777" w:rsidR="009411D8" w:rsidRDefault="009411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C64E6"/>
    <w:multiLevelType w:val="hybridMultilevel"/>
    <w:tmpl w:val="6D12C6F8"/>
    <w:lvl w:ilvl="0" w:tplc="9E76AEA4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815C79"/>
    <w:multiLevelType w:val="hybridMultilevel"/>
    <w:tmpl w:val="E656F066"/>
    <w:lvl w:ilvl="0" w:tplc="2DF6B3F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513"/>
    <w:multiLevelType w:val="hybridMultilevel"/>
    <w:tmpl w:val="2DECFFE6"/>
    <w:lvl w:ilvl="0" w:tplc="80FA9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304CF"/>
    <w:multiLevelType w:val="hybridMultilevel"/>
    <w:tmpl w:val="6E52BC34"/>
    <w:lvl w:ilvl="0" w:tplc="BAA4D560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35628B"/>
    <w:multiLevelType w:val="hybridMultilevel"/>
    <w:tmpl w:val="850A4DE8"/>
    <w:lvl w:ilvl="0" w:tplc="D4E02F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D3563"/>
    <w:multiLevelType w:val="hybridMultilevel"/>
    <w:tmpl w:val="07942C8C"/>
    <w:lvl w:ilvl="0" w:tplc="075C8D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55E96"/>
    <w:multiLevelType w:val="hybridMultilevel"/>
    <w:tmpl w:val="C25AAB64"/>
    <w:lvl w:ilvl="0" w:tplc="FE4EBB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53432"/>
    <w:multiLevelType w:val="hybridMultilevel"/>
    <w:tmpl w:val="4DE49810"/>
    <w:lvl w:ilvl="0" w:tplc="F1BC4D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537"/>
    <w:rsid w:val="000234E7"/>
    <w:rsid w:val="0003648B"/>
    <w:rsid w:val="00053625"/>
    <w:rsid w:val="000865D0"/>
    <w:rsid w:val="000C32E4"/>
    <w:rsid w:val="000E12B5"/>
    <w:rsid w:val="0010522F"/>
    <w:rsid w:val="00122DA6"/>
    <w:rsid w:val="0012587F"/>
    <w:rsid w:val="00175B2A"/>
    <w:rsid w:val="00195E05"/>
    <w:rsid w:val="00223D03"/>
    <w:rsid w:val="002828E1"/>
    <w:rsid w:val="002919E8"/>
    <w:rsid w:val="002D1F83"/>
    <w:rsid w:val="00333482"/>
    <w:rsid w:val="00425475"/>
    <w:rsid w:val="00436536"/>
    <w:rsid w:val="0045377A"/>
    <w:rsid w:val="00456C54"/>
    <w:rsid w:val="00480224"/>
    <w:rsid w:val="004C6950"/>
    <w:rsid w:val="004E500F"/>
    <w:rsid w:val="00505383"/>
    <w:rsid w:val="00540C59"/>
    <w:rsid w:val="00565563"/>
    <w:rsid w:val="005B75A7"/>
    <w:rsid w:val="005C5225"/>
    <w:rsid w:val="00602453"/>
    <w:rsid w:val="006053DA"/>
    <w:rsid w:val="00605F61"/>
    <w:rsid w:val="006130B3"/>
    <w:rsid w:val="0062475E"/>
    <w:rsid w:val="006269BA"/>
    <w:rsid w:val="00672B02"/>
    <w:rsid w:val="00687802"/>
    <w:rsid w:val="00690B06"/>
    <w:rsid w:val="006C45D0"/>
    <w:rsid w:val="006D1817"/>
    <w:rsid w:val="006D7EDF"/>
    <w:rsid w:val="00727230"/>
    <w:rsid w:val="007305EA"/>
    <w:rsid w:val="00736A59"/>
    <w:rsid w:val="00746537"/>
    <w:rsid w:val="007A6966"/>
    <w:rsid w:val="008026A7"/>
    <w:rsid w:val="00811846"/>
    <w:rsid w:val="008A27DE"/>
    <w:rsid w:val="008E5ED2"/>
    <w:rsid w:val="009411D8"/>
    <w:rsid w:val="00952B69"/>
    <w:rsid w:val="009A7394"/>
    <w:rsid w:val="00A06168"/>
    <w:rsid w:val="00A16361"/>
    <w:rsid w:val="00A54E0E"/>
    <w:rsid w:val="00A72031"/>
    <w:rsid w:val="00AB0C2D"/>
    <w:rsid w:val="00AB6E70"/>
    <w:rsid w:val="00AE6AA2"/>
    <w:rsid w:val="00AF7719"/>
    <w:rsid w:val="00B270E2"/>
    <w:rsid w:val="00B364A4"/>
    <w:rsid w:val="00B40174"/>
    <w:rsid w:val="00BA5E61"/>
    <w:rsid w:val="00BC06F4"/>
    <w:rsid w:val="00BC370C"/>
    <w:rsid w:val="00BD7CAE"/>
    <w:rsid w:val="00C22BE9"/>
    <w:rsid w:val="00C40607"/>
    <w:rsid w:val="00C41A9D"/>
    <w:rsid w:val="00C660E8"/>
    <w:rsid w:val="00C747E2"/>
    <w:rsid w:val="00C83617"/>
    <w:rsid w:val="00CC36FC"/>
    <w:rsid w:val="00D565BE"/>
    <w:rsid w:val="00D7473E"/>
    <w:rsid w:val="00DA715D"/>
    <w:rsid w:val="00DB3ACE"/>
    <w:rsid w:val="00DB78C8"/>
    <w:rsid w:val="00DE6FE0"/>
    <w:rsid w:val="00DF3176"/>
    <w:rsid w:val="00E7066E"/>
    <w:rsid w:val="00F524A7"/>
    <w:rsid w:val="00F807B2"/>
    <w:rsid w:val="00FB2EDF"/>
    <w:rsid w:val="00FC4A60"/>
    <w:rsid w:val="00FD29A0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2075"/>
  <w15:chartTrackingRefBased/>
  <w15:docId w15:val="{001F10EA-D865-41A9-916C-7C4B49F3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5563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C8361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3617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8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617"/>
  </w:style>
  <w:style w:type="paragraph" w:styleId="Pieddepage">
    <w:name w:val="footer"/>
    <w:basedOn w:val="Normal"/>
    <w:link w:val="PieddepageCar"/>
    <w:uiPriority w:val="99"/>
    <w:unhideWhenUsed/>
    <w:rsid w:val="00C8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617"/>
  </w:style>
  <w:style w:type="paragraph" w:styleId="Textedebulles">
    <w:name w:val="Balloon Text"/>
    <w:basedOn w:val="Normal"/>
    <w:link w:val="TextedebullesCar"/>
    <w:uiPriority w:val="99"/>
    <w:semiHidden/>
    <w:unhideWhenUsed/>
    <w:rsid w:val="00DA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15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D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3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mien.jacquart@unionsportcycl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225E970748C40AFCC312B713D167C" ma:contentTypeVersion="1" ma:contentTypeDescription="Crée un document." ma:contentTypeScope="" ma:versionID="ae20fb83b172edcdc147654a7f3cf2a2">
  <xsd:schema xmlns:xsd="http://www.w3.org/2001/XMLSchema" xmlns:xs="http://www.w3.org/2001/XMLSchema" xmlns:p="http://schemas.microsoft.com/office/2006/metadata/properties" xmlns:ns2="da37e8a6-c719-4cbe-b1fc-4e515bfd3e1f" targetNamespace="http://schemas.microsoft.com/office/2006/metadata/properties" ma:root="true" ma:fieldsID="f542d3ad161df11330b60e2b4b17bd45" ns2:_="">
    <xsd:import namespace="da37e8a6-c719-4cbe-b1fc-4e515bfd3e1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7e8a6-c719-4cbe-b1fc-4e515bfd3e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3380-C225-4830-95B7-7D8279EF8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EF429-0FD5-4AD2-9678-E41C198A1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961D0-63C2-4C3D-92DE-B34E818B4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7e8a6-c719-4cbe-b1fc-4e515bfd3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575B7-66BC-492D-9D10-85412941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BDESSELAM Amar</dc:creator>
  <cp:keywords/>
  <dc:description/>
  <cp:lastModifiedBy>Héloïse Piednoir</cp:lastModifiedBy>
  <cp:revision>5</cp:revision>
  <cp:lastPrinted>2020-06-23T09:00:00Z</cp:lastPrinted>
  <dcterms:created xsi:type="dcterms:W3CDTF">2021-04-01T16:42:00Z</dcterms:created>
  <dcterms:modified xsi:type="dcterms:W3CDTF">2021-04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225E970748C40AFCC312B713D167C</vt:lpwstr>
  </property>
</Properties>
</file>